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5D6FD329" w:rsidR="008F23ED" w:rsidRPr="00D148DB" w:rsidRDefault="008F23ED" w:rsidP="008B3988">
      <w:pPr>
        <w:spacing w:before="161" w:after="161"/>
        <w:ind w:right="-284"/>
        <w:outlineLvl w:val="0"/>
        <w:rPr>
          <w:rFonts w:asciiTheme="minorHAnsi" w:hAnsiTheme="minorHAnsi" w:cstheme="minorHAnsi"/>
          <w:b/>
          <w:color w:val="000000"/>
          <w:kern w:val="36"/>
          <w:sz w:val="44"/>
          <w:szCs w:val="44"/>
          <w:lang w:eastAsia="de-DE"/>
        </w:rPr>
      </w:pPr>
      <w:bookmarkStart w:id="0" w:name="_Hlk125456215"/>
    </w:p>
    <w:bookmarkEnd w:id="0"/>
    <w:p w14:paraId="70421417" w14:textId="7F2BC992" w:rsidR="009A254F" w:rsidRPr="005E58AB" w:rsidRDefault="002A3422" w:rsidP="008764CC">
      <w:pPr>
        <w:jc w:val="both"/>
        <w:rPr>
          <w:rFonts w:asciiTheme="minorHAnsi" w:hAnsiTheme="minorHAnsi" w:cstheme="minorHAnsi"/>
          <w:b/>
          <w:bCs/>
          <w:sz w:val="44"/>
          <w:szCs w:val="44"/>
        </w:rPr>
      </w:pPr>
      <w:r>
        <w:rPr>
          <w:rFonts w:asciiTheme="minorHAnsi" w:hAnsiTheme="minorHAnsi" w:cstheme="minorHAnsi"/>
          <w:b/>
          <w:bCs/>
          <w:sz w:val="44"/>
          <w:szCs w:val="44"/>
        </w:rPr>
        <w:t>70 Jahre Volksbank Zell am See</w:t>
      </w:r>
      <w:r w:rsidR="007516C6">
        <w:rPr>
          <w:rFonts w:asciiTheme="minorHAnsi" w:hAnsiTheme="minorHAnsi" w:cstheme="minorHAnsi"/>
          <w:b/>
          <w:bCs/>
          <w:sz w:val="44"/>
          <w:szCs w:val="44"/>
        </w:rPr>
        <w:t xml:space="preserve">: </w:t>
      </w:r>
      <w:r w:rsidR="00AD4C68">
        <w:rPr>
          <w:rFonts w:asciiTheme="minorHAnsi" w:hAnsiTheme="minorHAnsi" w:cstheme="minorHAnsi"/>
          <w:b/>
          <w:bCs/>
          <w:sz w:val="44"/>
          <w:szCs w:val="44"/>
        </w:rPr>
        <w:t>E</w:t>
      </w:r>
      <w:r w:rsidR="00783ECA">
        <w:rPr>
          <w:rFonts w:asciiTheme="minorHAnsi" w:hAnsiTheme="minorHAnsi" w:cstheme="minorHAnsi"/>
          <w:b/>
          <w:bCs/>
          <w:sz w:val="44"/>
          <w:szCs w:val="44"/>
        </w:rPr>
        <w:t>in Jubiläum im Zeiche</w:t>
      </w:r>
      <w:r w:rsidR="00C114C6">
        <w:rPr>
          <w:rFonts w:asciiTheme="minorHAnsi" w:hAnsiTheme="minorHAnsi" w:cstheme="minorHAnsi"/>
          <w:b/>
          <w:bCs/>
          <w:sz w:val="44"/>
          <w:szCs w:val="44"/>
        </w:rPr>
        <w:t>n</w:t>
      </w:r>
      <w:r w:rsidR="00783ECA">
        <w:rPr>
          <w:rFonts w:asciiTheme="minorHAnsi" w:hAnsiTheme="minorHAnsi" w:cstheme="minorHAnsi"/>
          <w:b/>
          <w:bCs/>
          <w:sz w:val="44"/>
          <w:szCs w:val="44"/>
        </w:rPr>
        <w:t xml:space="preserve"> der Region</w:t>
      </w:r>
      <w:r w:rsidR="007516C6">
        <w:rPr>
          <w:rFonts w:asciiTheme="minorHAnsi" w:hAnsiTheme="minorHAnsi" w:cstheme="minorHAnsi"/>
          <w:b/>
          <w:bCs/>
          <w:sz w:val="44"/>
          <w:szCs w:val="44"/>
        </w:rPr>
        <w:t xml:space="preserve"> </w:t>
      </w:r>
    </w:p>
    <w:p w14:paraId="24EE15C0" w14:textId="77777777" w:rsidR="00CB65DF" w:rsidRPr="000C1D29" w:rsidRDefault="00CB65DF" w:rsidP="008764CC">
      <w:pPr>
        <w:jc w:val="both"/>
        <w:rPr>
          <w:rFonts w:asciiTheme="minorHAnsi" w:hAnsiTheme="minorHAnsi" w:cstheme="minorHAnsi"/>
          <w:b/>
          <w:bCs/>
        </w:rPr>
      </w:pPr>
    </w:p>
    <w:p w14:paraId="227E0A72" w14:textId="4E23F703" w:rsidR="004F2E16" w:rsidRDefault="00CB65DF" w:rsidP="4F5CF65F">
      <w:pPr>
        <w:spacing w:after="160"/>
        <w:jc w:val="both"/>
        <w:rPr>
          <w:rFonts w:asciiTheme="minorHAnsi" w:hAnsiTheme="minorHAnsi" w:cstheme="minorBidi"/>
          <w:b/>
          <w:bCs/>
        </w:rPr>
      </w:pPr>
      <w:r w:rsidRPr="00BA6941">
        <w:rPr>
          <w:rFonts w:asciiTheme="minorHAnsi" w:hAnsiTheme="minorHAnsi" w:cstheme="minorBidi"/>
          <w:b/>
          <w:bCs/>
        </w:rPr>
        <w:t>Salzburg,</w:t>
      </w:r>
      <w:r w:rsidR="002924CF" w:rsidRPr="00BA6941">
        <w:rPr>
          <w:rFonts w:asciiTheme="minorHAnsi" w:hAnsiTheme="minorHAnsi" w:cstheme="minorBidi"/>
          <w:b/>
          <w:bCs/>
        </w:rPr>
        <w:t xml:space="preserve"> Zell am See</w:t>
      </w:r>
      <w:r w:rsidR="007516C6" w:rsidRPr="00BA6941">
        <w:rPr>
          <w:rFonts w:asciiTheme="minorHAnsi" w:hAnsiTheme="minorHAnsi" w:cstheme="minorBidi"/>
          <w:b/>
          <w:bCs/>
        </w:rPr>
        <w:t>,</w:t>
      </w:r>
      <w:r w:rsidR="003859F7" w:rsidRPr="00BA6941">
        <w:rPr>
          <w:rFonts w:asciiTheme="minorHAnsi" w:hAnsiTheme="minorHAnsi" w:cstheme="minorBidi"/>
          <w:b/>
          <w:bCs/>
        </w:rPr>
        <w:t xml:space="preserve"> 27.</w:t>
      </w:r>
      <w:r w:rsidR="003859F7">
        <w:rPr>
          <w:rFonts w:asciiTheme="minorHAnsi" w:hAnsiTheme="minorHAnsi" w:cstheme="minorBidi"/>
          <w:b/>
          <w:bCs/>
        </w:rPr>
        <w:t xml:space="preserve"> Mai 2026</w:t>
      </w:r>
      <w:r w:rsidR="007516C6">
        <w:rPr>
          <w:rFonts w:asciiTheme="minorHAnsi" w:hAnsiTheme="minorHAnsi" w:cstheme="minorBidi"/>
          <w:b/>
          <w:bCs/>
        </w:rPr>
        <w:t xml:space="preserve">: </w:t>
      </w:r>
      <w:r w:rsidR="004D1C6A">
        <w:t xml:space="preserve"> </w:t>
      </w:r>
      <w:r w:rsidR="0084724A">
        <w:rPr>
          <w:rFonts w:asciiTheme="minorHAnsi" w:hAnsiTheme="minorHAnsi" w:cstheme="minorBidi"/>
          <w:b/>
          <w:bCs/>
        </w:rPr>
        <w:t>Zur Feier ihres 70-Jahr-Jubläum</w:t>
      </w:r>
      <w:r w:rsidR="0051012B">
        <w:rPr>
          <w:rFonts w:asciiTheme="minorHAnsi" w:hAnsiTheme="minorHAnsi" w:cstheme="minorBidi"/>
          <w:b/>
          <w:bCs/>
        </w:rPr>
        <w:t>s</w:t>
      </w:r>
      <w:r w:rsidR="0084724A">
        <w:rPr>
          <w:rFonts w:asciiTheme="minorHAnsi" w:hAnsiTheme="minorHAnsi" w:cstheme="minorBidi"/>
          <w:b/>
          <w:bCs/>
        </w:rPr>
        <w:t xml:space="preserve"> lud </w:t>
      </w:r>
      <w:r w:rsidR="0051012B">
        <w:rPr>
          <w:rFonts w:asciiTheme="minorHAnsi" w:hAnsiTheme="minorHAnsi" w:cstheme="minorBidi"/>
          <w:b/>
          <w:bCs/>
        </w:rPr>
        <w:t>di</w:t>
      </w:r>
      <w:r w:rsidR="0005085B">
        <w:rPr>
          <w:rFonts w:asciiTheme="minorHAnsi" w:hAnsiTheme="minorHAnsi" w:cstheme="minorBidi"/>
          <w:b/>
          <w:bCs/>
        </w:rPr>
        <w:t>e Volksbank Zell am See</w:t>
      </w:r>
      <w:r w:rsidR="0051012B">
        <w:rPr>
          <w:rFonts w:asciiTheme="minorHAnsi" w:hAnsiTheme="minorHAnsi" w:cstheme="minorBidi"/>
          <w:b/>
          <w:bCs/>
        </w:rPr>
        <w:t xml:space="preserve"> </w:t>
      </w:r>
      <w:proofErr w:type="gramStart"/>
      <w:r w:rsidR="0051012B">
        <w:rPr>
          <w:rFonts w:asciiTheme="minorHAnsi" w:hAnsiTheme="minorHAnsi" w:cstheme="minorBidi"/>
          <w:b/>
          <w:bCs/>
        </w:rPr>
        <w:t>kürzlich</w:t>
      </w:r>
      <w:r w:rsidR="0083565A">
        <w:rPr>
          <w:rFonts w:asciiTheme="minorHAnsi" w:hAnsiTheme="minorHAnsi" w:cstheme="minorBidi"/>
          <w:b/>
          <w:bCs/>
        </w:rPr>
        <w:t xml:space="preserve"> </w:t>
      </w:r>
      <w:r w:rsidR="0005085B">
        <w:rPr>
          <w:rFonts w:asciiTheme="minorHAnsi" w:hAnsiTheme="minorHAnsi" w:cstheme="minorBidi"/>
          <w:b/>
          <w:bCs/>
        </w:rPr>
        <w:t xml:space="preserve"> </w:t>
      </w:r>
      <w:r w:rsidR="008140F4">
        <w:rPr>
          <w:rFonts w:asciiTheme="minorHAnsi" w:hAnsiTheme="minorHAnsi" w:cstheme="minorBidi"/>
          <w:b/>
          <w:bCs/>
        </w:rPr>
        <w:t>Kund</w:t>
      </w:r>
      <w:proofErr w:type="gramEnd"/>
      <w:r w:rsidR="008140F4">
        <w:rPr>
          <w:rFonts w:asciiTheme="minorHAnsi" w:hAnsiTheme="minorHAnsi" w:cstheme="minorBidi"/>
          <w:b/>
          <w:bCs/>
        </w:rPr>
        <w:t>:innen</w:t>
      </w:r>
      <w:r w:rsidR="00622B68">
        <w:rPr>
          <w:rFonts w:asciiTheme="minorHAnsi" w:hAnsiTheme="minorHAnsi" w:cstheme="minorBidi"/>
          <w:b/>
          <w:bCs/>
        </w:rPr>
        <w:t xml:space="preserve"> </w:t>
      </w:r>
      <w:r w:rsidR="008140F4">
        <w:rPr>
          <w:rFonts w:asciiTheme="minorHAnsi" w:hAnsiTheme="minorHAnsi" w:cstheme="minorBidi"/>
          <w:b/>
          <w:bCs/>
        </w:rPr>
        <w:t xml:space="preserve">und alle </w:t>
      </w:r>
      <w:proofErr w:type="gramStart"/>
      <w:r w:rsidR="008140F4">
        <w:rPr>
          <w:rFonts w:asciiTheme="minorHAnsi" w:hAnsiTheme="minorHAnsi" w:cstheme="minorBidi"/>
          <w:b/>
          <w:bCs/>
        </w:rPr>
        <w:t>Wegbegleiter:innen</w:t>
      </w:r>
      <w:proofErr w:type="gramEnd"/>
      <w:r w:rsidR="008140F4">
        <w:rPr>
          <w:rFonts w:asciiTheme="minorHAnsi" w:hAnsiTheme="minorHAnsi" w:cstheme="minorBidi"/>
          <w:b/>
          <w:bCs/>
        </w:rPr>
        <w:t xml:space="preserve"> </w:t>
      </w:r>
      <w:r w:rsidR="0049371A">
        <w:rPr>
          <w:rFonts w:asciiTheme="minorHAnsi" w:hAnsiTheme="minorHAnsi" w:cstheme="minorBidi"/>
          <w:b/>
          <w:bCs/>
        </w:rPr>
        <w:t>in die modernisierte Filiale</w:t>
      </w:r>
      <w:r w:rsidR="00622B68">
        <w:rPr>
          <w:rFonts w:asciiTheme="minorHAnsi" w:hAnsiTheme="minorHAnsi" w:cstheme="minorBidi"/>
          <w:b/>
          <w:bCs/>
        </w:rPr>
        <w:t xml:space="preserve"> ein. Beim Tag</w:t>
      </w:r>
      <w:r w:rsidR="00E155A8">
        <w:rPr>
          <w:rFonts w:asciiTheme="minorHAnsi" w:hAnsiTheme="minorHAnsi" w:cstheme="minorBidi"/>
          <w:b/>
          <w:bCs/>
        </w:rPr>
        <w:t xml:space="preserve"> </w:t>
      </w:r>
      <w:r w:rsidR="00257CFE">
        <w:rPr>
          <w:rFonts w:asciiTheme="minorHAnsi" w:hAnsiTheme="minorHAnsi" w:cstheme="minorBidi"/>
          <w:b/>
          <w:bCs/>
        </w:rPr>
        <w:t>der offenen Tür</w:t>
      </w:r>
      <w:r w:rsidR="00B852C6">
        <w:rPr>
          <w:rFonts w:asciiTheme="minorHAnsi" w:hAnsiTheme="minorHAnsi" w:cstheme="minorBidi"/>
          <w:b/>
          <w:bCs/>
        </w:rPr>
        <w:t xml:space="preserve"> </w:t>
      </w:r>
      <w:r w:rsidR="00622B68">
        <w:rPr>
          <w:rFonts w:asciiTheme="minorHAnsi" w:hAnsiTheme="minorHAnsi" w:cstheme="minorBidi"/>
          <w:b/>
          <w:bCs/>
        </w:rPr>
        <w:t xml:space="preserve"> und der anschließende</w:t>
      </w:r>
      <w:r w:rsidR="00036F06">
        <w:rPr>
          <w:rFonts w:asciiTheme="minorHAnsi" w:hAnsiTheme="minorHAnsi" w:cstheme="minorBidi"/>
          <w:b/>
          <w:bCs/>
        </w:rPr>
        <w:t xml:space="preserve">n </w:t>
      </w:r>
      <w:r w:rsidR="00055A06">
        <w:rPr>
          <w:rFonts w:asciiTheme="minorHAnsi" w:hAnsiTheme="minorHAnsi" w:cstheme="minorBidi"/>
          <w:b/>
          <w:bCs/>
        </w:rPr>
        <w:t>Abendveranstaltung</w:t>
      </w:r>
      <w:r w:rsidR="00036F06">
        <w:rPr>
          <w:rFonts w:asciiTheme="minorHAnsi" w:hAnsiTheme="minorHAnsi" w:cstheme="minorBidi"/>
          <w:b/>
          <w:bCs/>
        </w:rPr>
        <w:t xml:space="preserve"> stand das, was die Bank seit Jahrzehnten prägt</w:t>
      </w:r>
      <w:r w:rsidR="00DF6ABD">
        <w:rPr>
          <w:rFonts w:asciiTheme="minorHAnsi" w:hAnsiTheme="minorHAnsi" w:cstheme="minorBidi"/>
          <w:b/>
          <w:bCs/>
        </w:rPr>
        <w:t>,</w:t>
      </w:r>
      <w:r w:rsidR="00036F06">
        <w:rPr>
          <w:rFonts w:asciiTheme="minorHAnsi" w:hAnsiTheme="minorHAnsi" w:cstheme="minorBidi"/>
          <w:b/>
          <w:bCs/>
        </w:rPr>
        <w:t xml:space="preserve"> im</w:t>
      </w:r>
      <w:r w:rsidR="008140F4">
        <w:rPr>
          <w:rFonts w:asciiTheme="minorHAnsi" w:hAnsiTheme="minorHAnsi" w:cstheme="minorBidi"/>
          <w:b/>
          <w:bCs/>
        </w:rPr>
        <w:t xml:space="preserve"> Mittelpunkt: persönliche und verlässliche Beratung und gewachsene Kundenbeziehungen.</w:t>
      </w:r>
    </w:p>
    <w:p w14:paraId="68A3B3CE" w14:textId="2F677FFE" w:rsidR="00361367" w:rsidRPr="005004DA" w:rsidRDefault="004F2E16" w:rsidP="4F5CF65F">
      <w:pPr>
        <w:spacing w:after="160"/>
        <w:jc w:val="both"/>
        <w:rPr>
          <w:rFonts w:asciiTheme="minorHAnsi" w:hAnsiTheme="minorHAnsi" w:cstheme="minorBidi"/>
        </w:rPr>
      </w:pPr>
      <w:r w:rsidRPr="005004DA">
        <w:rPr>
          <w:rFonts w:asciiTheme="minorHAnsi" w:hAnsiTheme="minorHAnsi" w:cstheme="minorBidi"/>
        </w:rPr>
        <w:t xml:space="preserve">Filialleiterin Irene Ludwig und ihr Stellvertreter Alexander Radlwimmer feierten </w:t>
      </w:r>
      <w:r w:rsidR="00DF6ABD">
        <w:rPr>
          <w:rFonts w:asciiTheme="minorHAnsi" w:hAnsiTheme="minorHAnsi" w:cstheme="minorBidi"/>
        </w:rPr>
        <w:t xml:space="preserve">gemeinsam </w:t>
      </w:r>
      <w:r w:rsidRPr="005004DA">
        <w:rPr>
          <w:rFonts w:asciiTheme="minorHAnsi" w:hAnsiTheme="minorHAnsi" w:cstheme="minorBidi"/>
        </w:rPr>
        <w:t>mit Vorstandsdirektor Michael Bieling</w:t>
      </w:r>
      <w:r w:rsidR="002B7FEA">
        <w:rPr>
          <w:rFonts w:asciiTheme="minorHAnsi" w:hAnsiTheme="minorHAnsi" w:cstheme="minorBidi"/>
        </w:rPr>
        <w:t xml:space="preserve">, </w:t>
      </w:r>
      <w:r w:rsidR="00AC36A7" w:rsidRPr="005004DA">
        <w:rPr>
          <w:rFonts w:asciiTheme="minorHAnsi" w:hAnsiTheme="minorHAnsi" w:cstheme="minorBidi"/>
        </w:rPr>
        <w:t>Bürgermeister Andreas Wimmreuter</w:t>
      </w:r>
      <w:r w:rsidR="002B7FEA">
        <w:rPr>
          <w:rFonts w:asciiTheme="minorHAnsi" w:hAnsiTheme="minorHAnsi" w:cstheme="minorBidi"/>
        </w:rPr>
        <w:t xml:space="preserve"> und zahlreichen Gästen. </w:t>
      </w:r>
      <w:r w:rsidR="00AC36A7" w:rsidRPr="005004DA">
        <w:rPr>
          <w:rFonts w:asciiTheme="minorHAnsi" w:hAnsiTheme="minorHAnsi" w:cstheme="minorBidi"/>
        </w:rPr>
        <w:t xml:space="preserve"> </w:t>
      </w:r>
      <w:r w:rsidR="006757B7" w:rsidRPr="005004DA">
        <w:rPr>
          <w:rFonts w:asciiTheme="minorHAnsi" w:hAnsiTheme="minorHAnsi" w:cstheme="minorBidi"/>
        </w:rPr>
        <w:t xml:space="preserve">Seit </w:t>
      </w:r>
      <w:r w:rsidR="005B1470">
        <w:rPr>
          <w:rFonts w:asciiTheme="minorHAnsi" w:hAnsiTheme="minorHAnsi" w:cstheme="minorBidi"/>
        </w:rPr>
        <w:t>70 Jahren ist</w:t>
      </w:r>
      <w:r w:rsidR="006757B7" w:rsidRPr="005004DA">
        <w:rPr>
          <w:rFonts w:asciiTheme="minorHAnsi" w:hAnsiTheme="minorHAnsi" w:cstheme="minorBidi"/>
        </w:rPr>
        <w:t xml:space="preserve"> die Volksbank Zell am See</w:t>
      </w:r>
      <w:r w:rsidR="005B1470">
        <w:rPr>
          <w:rFonts w:asciiTheme="minorHAnsi" w:hAnsiTheme="minorHAnsi" w:cstheme="minorBidi"/>
        </w:rPr>
        <w:t xml:space="preserve"> </w:t>
      </w:r>
      <w:r w:rsidR="00642769">
        <w:rPr>
          <w:rFonts w:asciiTheme="minorHAnsi" w:hAnsiTheme="minorHAnsi" w:cstheme="minorBidi"/>
        </w:rPr>
        <w:t xml:space="preserve">in der Region fest </w:t>
      </w:r>
      <w:r w:rsidR="005B1470">
        <w:rPr>
          <w:rFonts w:asciiTheme="minorHAnsi" w:hAnsiTheme="minorHAnsi" w:cstheme="minorBidi"/>
        </w:rPr>
        <w:t>verankert</w:t>
      </w:r>
      <w:r w:rsidR="004A2F10">
        <w:rPr>
          <w:rFonts w:asciiTheme="minorHAnsi" w:hAnsiTheme="minorHAnsi" w:cstheme="minorBidi"/>
        </w:rPr>
        <w:t xml:space="preserve"> und begleitet </w:t>
      </w:r>
      <w:r w:rsidR="00C12085">
        <w:rPr>
          <w:rFonts w:asciiTheme="minorHAnsi" w:hAnsiTheme="minorHAnsi" w:cstheme="minorBidi"/>
        </w:rPr>
        <w:t xml:space="preserve">alle Kund:innen in finanziellen Fragen. </w:t>
      </w:r>
      <w:r w:rsidR="00FD6278">
        <w:rPr>
          <w:rFonts w:asciiTheme="minorHAnsi" w:hAnsiTheme="minorHAnsi" w:cstheme="minorBidi"/>
        </w:rPr>
        <w:t>Die 2024 modernisierte Filiale unterstreicht diesen Anspruch: Sie verbindet zeitgemäßes Banking mit</w:t>
      </w:r>
      <w:r w:rsidR="00531C89">
        <w:rPr>
          <w:rFonts w:asciiTheme="minorHAnsi" w:hAnsiTheme="minorHAnsi" w:cstheme="minorBidi"/>
        </w:rPr>
        <w:t xml:space="preserve"> persönlicher Betreuung, die für die Menschen in der Region den Kern einer regionalen Hausbank ausmacht.</w:t>
      </w:r>
      <w:r w:rsidR="004A2F10">
        <w:rPr>
          <w:rFonts w:asciiTheme="minorHAnsi" w:hAnsiTheme="minorHAnsi" w:cstheme="minorBidi"/>
        </w:rPr>
        <w:t xml:space="preserve"> </w:t>
      </w:r>
    </w:p>
    <w:p w14:paraId="0A4D618B" w14:textId="2A9D65B6" w:rsidR="004F7569" w:rsidRDefault="00225F94" w:rsidP="004F7569">
      <w:pPr>
        <w:rPr>
          <w:rFonts w:asciiTheme="minorHAnsi" w:hAnsiTheme="minorHAnsi" w:cstheme="minorHAnsi"/>
        </w:rPr>
      </w:pPr>
      <w:r>
        <w:rPr>
          <w:rFonts w:asciiTheme="minorHAnsi" w:hAnsiTheme="minorHAnsi" w:cstheme="minorHAnsi"/>
        </w:rPr>
        <w:t>______________________________________________________________________________</w:t>
      </w:r>
    </w:p>
    <w:p w14:paraId="6FDC71A8" w14:textId="54743135" w:rsidR="4F5CF65F" w:rsidRDefault="4F5CF65F" w:rsidP="4F5CF65F">
      <w:pPr>
        <w:jc w:val="both"/>
        <w:rPr>
          <w:rFonts w:asciiTheme="minorHAnsi" w:hAnsiTheme="minorHAnsi" w:cstheme="minorBidi"/>
        </w:rPr>
      </w:pPr>
    </w:p>
    <w:p w14:paraId="67177B5C" w14:textId="77777777" w:rsidR="00680C3B" w:rsidRPr="00680C3B" w:rsidRDefault="00680C3B" w:rsidP="00680C3B">
      <w:pPr>
        <w:jc w:val="both"/>
        <w:rPr>
          <w:rFonts w:asciiTheme="minorHAnsi" w:hAnsiTheme="minorHAnsi" w:cstheme="minorHAnsi"/>
          <w:b/>
          <w:bCs/>
        </w:rPr>
      </w:pPr>
      <w:r w:rsidRPr="00680C3B">
        <w:rPr>
          <w:rFonts w:asciiTheme="minorHAnsi" w:hAnsiTheme="minorHAnsi" w:cstheme="minorHAnsi"/>
          <w:b/>
          <w:bCs/>
        </w:rPr>
        <w:t>Volksbank Salzburg</w:t>
      </w:r>
    </w:p>
    <w:p w14:paraId="0AE46406" w14:textId="1A3DA5F3" w:rsidR="00680C3B" w:rsidRPr="00680C3B" w:rsidRDefault="00680C3B" w:rsidP="00680C3B">
      <w:pPr>
        <w:jc w:val="both"/>
        <w:rPr>
          <w:rFonts w:asciiTheme="minorHAnsi" w:hAnsiTheme="minorHAnsi" w:cstheme="minorHAnsi"/>
        </w:rPr>
      </w:pPr>
      <w:r w:rsidRPr="00680C3B">
        <w:rPr>
          <w:rFonts w:asciiTheme="minorHAnsi" w:hAnsiTheme="minorHAnsi" w:cstheme="minorHAnsi"/>
        </w:rPr>
        <w:t>Die Volksbank Salzburg ist eine traditionsreiche, in der Region stark verwurzelte Hausbank. Mit 27 Filialen im Land Salzburg, dem angrenzenden Oberösterreich und der Steiermark ist sie nah bei den Menschen. Die über 3</w:t>
      </w:r>
      <w:r w:rsidR="00765602">
        <w:rPr>
          <w:rFonts w:asciiTheme="minorHAnsi" w:hAnsiTheme="minorHAnsi" w:cstheme="minorHAnsi"/>
        </w:rPr>
        <w:t>6</w:t>
      </w:r>
      <w:r w:rsidRPr="00680C3B">
        <w:rPr>
          <w:rFonts w:asciiTheme="minorHAnsi" w:hAnsiTheme="minorHAnsi" w:cstheme="minorHAnsi"/>
        </w:rPr>
        <w:t xml:space="preserve">0 Mitarbeitenden kennen die Bedürfnisse der Kundinnen und Kunden und beraten sie persönlich, vertrauensvoll und auf Augenhöhe. Die Einlagen fließen zur Gänze in die Region zurück und stärken so den lokalen Wirtschaftskreislauf nachhaltig. Die Volksbank Salzburg ist Mitglied des österreichischen Volksbanken-Verbundes. </w:t>
      </w:r>
      <w:hyperlink r:id="rId11" w:tooltip="http://www.volksbanksalzburg.at" w:history="1">
        <w:r w:rsidRPr="00680C3B">
          <w:rPr>
            <w:rStyle w:val="Hyperlink"/>
            <w:rFonts w:asciiTheme="minorHAnsi" w:hAnsiTheme="minorHAnsi" w:cstheme="minorHAnsi"/>
          </w:rPr>
          <w:t>www.volksbanksalzburg.at</w:t>
        </w:r>
      </w:hyperlink>
    </w:p>
    <w:p w14:paraId="7B2D06F3" w14:textId="77777777" w:rsidR="00C114C6" w:rsidRDefault="00C114C6" w:rsidP="009172F8">
      <w:pPr>
        <w:spacing w:line="276" w:lineRule="auto"/>
        <w:ind w:right="-284"/>
        <w:outlineLvl w:val="0"/>
        <w:rPr>
          <w:rFonts w:asciiTheme="minorHAnsi" w:eastAsia="Calibri" w:hAnsiTheme="minorHAnsi" w:cstheme="minorHAnsi"/>
          <w:b/>
          <w:bCs/>
          <w:sz w:val="22"/>
          <w:szCs w:val="22"/>
          <w:lang w:eastAsia="en-US"/>
        </w:rPr>
      </w:pPr>
    </w:p>
    <w:p w14:paraId="15926842" w14:textId="38A1919B" w:rsidR="009172F8" w:rsidRDefault="009172F8" w:rsidP="009172F8">
      <w:pPr>
        <w:spacing w:line="276" w:lineRule="auto"/>
        <w:ind w:right="-284"/>
        <w:outlineLvl w:val="0"/>
        <w:rPr>
          <w:rFonts w:asciiTheme="minorHAnsi" w:eastAsia="Calibri" w:hAnsiTheme="minorHAnsi" w:cstheme="minorHAnsi"/>
          <w:b/>
          <w:bCs/>
          <w:sz w:val="22"/>
          <w:szCs w:val="22"/>
          <w:lang w:eastAsia="en-US"/>
        </w:rPr>
      </w:pPr>
    </w:p>
    <w:p w14:paraId="2CB673C2" w14:textId="295BB22A" w:rsidR="009172F8" w:rsidRDefault="00C53112" w:rsidP="009172F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086B0F2D" wp14:editId="4B1B85FA">
            <wp:simplePos x="0" y="0"/>
            <wp:positionH relativeFrom="column">
              <wp:posOffset>13335</wp:posOffset>
            </wp:positionH>
            <wp:positionV relativeFrom="paragraph">
              <wp:posOffset>48260</wp:posOffset>
            </wp:positionV>
            <wp:extent cx="2931160" cy="1954530"/>
            <wp:effectExtent l="0" t="0" r="254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160" cy="1954530"/>
                    </a:xfrm>
                    <a:prstGeom prst="rect">
                      <a:avLst/>
                    </a:prstGeom>
                  </pic:spPr>
                </pic:pic>
              </a:graphicData>
            </a:graphic>
            <wp14:sizeRelH relativeFrom="margin">
              <wp14:pctWidth>0</wp14:pctWidth>
            </wp14:sizeRelH>
            <wp14:sizeRelV relativeFrom="margin">
              <wp14:pctHeight>0</wp14:pctHeight>
            </wp14:sizeRelV>
          </wp:anchor>
        </w:drawing>
      </w:r>
    </w:p>
    <w:p w14:paraId="03EDE5BB" w14:textId="3887B9E4" w:rsidR="0064253F" w:rsidRPr="005004DA" w:rsidRDefault="009172F8" w:rsidP="002D7DC2">
      <w:pPr>
        <w:ind w:left="-284" w:right="-284"/>
        <w:outlineLvl w:val="0"/>
        <w:rPr>
          <w:rFonts w:asciiTheme="minorHAnsi" w:hAnsiTheme="minorHAnsi" w:cstheme="minorHAnsi"/>
        </w:rPr>
      </w:pPr>
      <w:r w:rsidRPr="005004DA">
        <w:rPr>
          <w:rFonts w:asciiTheme="minorHAnsi" w:hAnsiTheme="minorHAnsi" w:cstheme="minorHAnsi"/>
          <w:b/>
          <w:bCs/>
        </w:rPr>
        <w:t>Pressebild</w:t>
      </w:r>
      <w:r w:rsidR="0064253F" w:rsidRPr="005004DA">
        <w:rPr>
          <w:rFonts w:asciiTheme="minorHAnsi" w:hAnsiTheme="minorHAnsi" w:cstheme="minorHAnsi"/>
          <w:b/>
          <w:bCs/>
        </w:rPr>
        <w:t>:</w:t>
      </w:r>
      <w:r w:rsidR="0064253F" w:rsidRPr="005004DA">
        <w:rPr>
          <w:rFonts w:asciiTheme="minorHAnsi" w:hAnsiTheme="minorHAnsi" w:cstheme="minorHAnsi"/>
        </w:rPr>
        <w:t xml:space="preserve"> </w:t>
      </w:r>
      <w:r w:rsidR="0020649D">
        <w:rPr>
          <w:rFonts w:asciiTheme="minorHAnsi" w:hAnsiTheme="minorHAnsi" w:cstheme="minorHAnsi"/>
        </w:rPr>
        <w:t>Filialleiterin Irene Ludwig</w:t>
      </w:r>
      <w:r w:rsidR="0092193B">
        <w:rPr>
          <w:rFonts w:asciiTheme="minorHAnsi" w:hAnsiTheme="minorHAnsi" w:cstheme="minorHAnsi"/>
        </w:rPr>
        <w:t xml:space="preserve"> und ihr</w:t>
      </w:r>
      <w:r w:rsidR="0064253F" w:rsidRPr="005004DA">
        <w:rPr>
          <w:rFonts w:asciiTheme="minorHAnsi" w:hAnsiTheme="minorHAnsi" w:cstheme="minorHAnsi"/>
        </w:rPr>
        <w:t xml:space="preserve"> Stellvertreter Alexander Radlwimmer </w:t>
      </w:r>
      <w:r w:rsidR="002F28C0">
        <w:rPr>
          <w:rFonts w:asciiTheme="minorHAnsi" w:hAnsiTheme="minorHAnsi" w:cstheme="minorHAnsi"/>
        </w:rPr>
        <w:t xml:space="preserve">freuen sich über das Jubiläum mit </w:t>
      </w:r>
      <w:r w:rsidR="0064253F" w:rsidRPr="005004DA">
        <w:rPr>
          <w:rFonts w:asciiTheme="minorHAnsi" w:hAnsiTheme="minorHAnsi" w:cstheme="minorHAnsi"/>
        </w:rPr>
        <w:t>Volksbank Salzburg Vorstandsdirektor Michael Bieling und Bürg</w:t>
      </w:r>
      <w:r w:rsidR="00424C19" w:rsidRPr="005004DA">
        <w:rPr>
          <w:rFonts w:asciiTheme="minorHAnsi" w:hAnsiTheme="minorHAnsi" w:cstheme="minorHAnsi"/>
        </w:rPr>
        <w:t xml:space="preserve">ermeister </w:t>
      </w:r>
      <w:r w:rsidR="0064253F" w:rsidRPr="005004DA">
        <w:rPr>
          <w:rFonts w:asciiTheme="minorHAnsi" w:hAnsiTheme="minorHAnsi" w:cstheme="minorHAnsi"/>
        </w:rPr>
        <w:t>Andreas Wimmreuter (v.l.n.r.)</w:t>
      </w:r>
      <w:r w:rsidR="002F28C0">
        <w:rPr>
          <w:rFonts w:asciiTheme="minorHAnsi" w:hAnsiTheme="minorHAnsi" w:cstheme="minorHAnsi"/>
        </w:rPr>
        <w:t>.</w:t>
      </w:r>
    </w:p>
    <w:p w14:paraId="184878F5" w14:textId="5892DDAC" w:rsidR="00D54D49" w:rsidRPr="00264345" w:rsidRDefault="00D54D49" w:rsidP="002D7DC2">
      <w:pPr>
        <w:ind w:left="-284" w:right="-284"/>
        <w:outlineLvl w:val="0"/>
        <w:rPr>
          <w:rFonts w:asciiTheme="minorHAnsi" w:hAnsiTheme="minorHAnsi" w:cstheme="minorHAnsi"/>
        </w:rPr>
      </w:pPr>
    </w:p>
    <w:p w14:paraId="46814527" w14:textId="1A248BB5" w:rsidR="009172F8" w:rsidRPr="005004DA" w:rsidRDefault="009172F8" w:rsidP="002D7DC2">
      <w:pPr>
        <w:ind w:left="-284" w:right="-284"/>
        <w:outlineLvl w:val="0"/>
        <w:rPr>
          <w:rFonts w:asciiTheme="minorHAnsi" w:hAnsiTheme="minorHAnsi" w:cstheme="minorHAnsi"/>
        </w:rPr>
      </w:pPr>
      <w:r w:rsidRPr="005004DA">
        <w:rPr>
          <w:rFonts w:asciiTheme="minorHAnsi" w:hAnsiTheme="minorHAnsi" w:cstheme="minorHAnsi"/>
          <w:b/>
          <w:bCs/>
        </w:rPr>
        <w:t>Bildnachweis:</w:t>
      </w:r>
      <w:r w:rsidR="5411C455" w:rsidRPr="005004DA">
        <w:rPr>
          <w:rFonts w:asciiTheme="minorHAnsi" w:hAnsiTheme="minorHAnsi" w:cstheme="minorHAnsi"/>
        </w:rPr>
        <w:t xml:space="preserve"> </w:t>
      </w:r>
      <w:r w:rsidR="00D7073B">
        <w:rPr>
          <w:rFonts w:asciiTheme="minorHAnsi" w:hAnsiTheme="minorHAnsi" w:cstheme="minorHAnsi"/>
        </w:rPr>
        <w:t>Johan</w:t>
      </w:r>
      <w:r w:rsidR="0092193B">
        <w:rPr>
          <w:rFonts w:asciiTheme="minorHAnsi" w:hAnsiTheme="minorHAnsi" w:cstheme="minorHAnsi"/>
        </w:rPr>
        <w:t>ne</w:t>
      </w:r>
      <w:r w:rsidR="00D7073B">
        <w:rPr>
          <w:rFonts w:asciiTheme="minorHAnsi" w:hAnsiTheme="minorHAnsi" w:cstheme="minorHAnsi"/>
        </w:rPr>
        <w:t>s</w:t>
      </w:r>
      <w:r w:rsidR="002E2376">
        <w:rPr>
          <w:rFonts w:asciiTheme="minorHAnsi" w:hAnsiTheme="minorHAnsi" w:cstheme="minorHAnsi"/>
        </w:rPr>
        <w:t xml:space="preserve"> Radlwimmer</w:t>
      </w:r>
      <w:r w:rsidR="56CDE99C" w:rsidRPr="005004DA">
        <w:rPr>
          <w:rFonts w:asciiTheme="minorHAnsi" w:hAnsiTheme="minorHAnsi" w:cstheme="minorHAnsi"/>
        </w:rPr>
        <w:t xml:space="preserve"> / Abdruck honorarfrei!</w:t>
      </w:r>
    </w:p>
    <w:p w14:paraId="40936D0D" w14:textId="3B012587" w:rsidR="00C114C6" w:rsidRPr="00BA6941" w:rsidRDefault="00C114C6" w:rsidP="00BA6941">
      <w:pPr>
        <w:ind w:right="-284"/>
        <w:outlineLvl w:val="0"/>
        <w:rPr>
          <w:rFonts w:asciiTheme="minorHAnsi" w:eastAsia="Calibri" w:hAnsiTheme="minorHAnsi" w:cstheme="minorHAnsi"/>
          <w:b/>
          <w:bCs/>
          <w:sz w:val="22"/>
          <w:szCs w:val="22"/>
          <w:lang w:eastAsia="en-US"/>
        </w:rPr>
      </w:pPr>
    </w:p>
    <w:p w14:paraId="414DDE5C" w14:textId="77777777" w:rsidR="00BA6941" w:rsidRDefault="00BA6941" w:rsidP="00BA6941">
      <w:pPr>
        <w:pStyle w:val="Kopfzeile"/>
        <w:tabs>
          <w:tab w:val="left" w:pos="708"/>
        </w:tabs>
        <w:spacing w:line="260" w:lineRule="atLeast"/>
        <w:ind w:right="-284"/>
        <w:jc w:val="both"/>
        <w:outlineLvl w:val="0"/>
        <w:rPr>
          <w:rFonts w:asciiTheme="minorHAnsi" w:hAnsiTheme="minorHAnsi" w:cstheme="minorHAnsi"/>
          <w:b/>
          <w:bCs/>
          <w:i/>
          <w:sz w:val="22"/>
          <w:szCs w:val="22"/>
        </w:rPr>
      </w:pPr>
    </w:p>
    <w:p w14:paraId="4AC07AE0" w14:textId="77777777" w:rsidR="00BA6941" w:rsidRDefault="00BA6941" w:rsidP="00BA6941">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C7A0BE1" w14:textId="63583A46" w:rsidR="00646EB4" w:rsidRPr="00BA6941" w:rsidRDefault="00646EB4" w:rsidP="00BA6941">
      <w:pPr>
        <w:pStyle w:val="Kopfzeile"/>
        <w:tabs>
          <w:tab w:val="left" w:pos="708"/>
        </w:tabs>
        <w:spacing w:line="260" w:lineRule="atLeast"/>
        <w:ind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Rückfragen richten Sie bitte an:</w:t>
      </w:r>
      <w:r w:rsidR="00BA6941">
        <w:rPr>
          <w:rFonts w:asciiTheme="minorHAnsi" w:hAnsiTheme="minorHAnsi" w:cstheme="minorHAnsi"/>
          <w:b/>
          <w:bCs/>
          <w:i/>
          <w:sz w:val="22"/>
          <w:szCs w:val="22"/>
        </w:rPr>
        <w:t xml:space="preserve"> </w:t>
      </w:r>
      <w:r w:rsidRPr="005D2161">
        <w:rPr>
          <w:rFonts w:asciiTheme="minorHAnsi" w:hAnsiTheme="minorHAnsi" w:cstheme="minorHAnsi"/>
          <w:i/>
          <w:sz w:val="22"/>
          <w:szCs w:val="22"/>
          <w:lang w:val="en-US"/>
        </w:rPr>
        <w:t>PICKER PR – talk about taste</w:t>
      </w:r>
    </w:p>
    <w:p w14:paraId="238F9750" w14:textId="392EA259" w:rsidR="00C079A9" w:rsidRPr="00632B17" w:rsidRDefault="00C53112" w:rsidP="00BA6941">
      <w:pPr>
        <w:pStyle w:val="Kopfzeile"/>
        <w:tabs>
          <w:tab w:val="left" w:pos="708"/>
        </w:tabs>
        <w:spacing w:line="260" w:lineRule="atLeast"/>
        <w:ind w:left="-284" w:right="-284"/>
        <w:outlineLvl w:val="0"/>
        <w:rPr>
          <w:rFonts w:asciiTheme="minorHAnsi" w:hAnsiTheme="minorHAnsi" w:cstheme="minorHAnsi"/>
          <w:i/>
          <w:sz w:val="22"/>
          <w:szCs w:val="22"/>
          <w:lang w:val="en-US"/>
        </w:rPr>
      </w:pPr>
      <w:r>
        <w:rPr>
          <w:rFonts w:asciiTheme="minorHAnsi" w:hAnsiTheme="minorHAnsi" w:cstheme="minorHAnsi"/>
          <w:i/>
          <w:sz w:val="22"/>
          <w:szCs w:val="22"/>
          <w:lang w:val="en-US"/>
        </w:rPr>
        <w:t xml:space="preserve">      </w:t>
      </w:r>
      <w:r w:rsidR="00646EB4">
        <w:rPr>
          <w:rFonts w:asciiTheme="minorHAnsi" w:hAnsiTheme="minorHAnsi" w:cstheme="minorHAnsi"/>
          <w:i/>
          <w:sz w:val="22"/>
          <w:szCs w:val="22"/>
          <w:lang w:val="en-US"/>
        </w:rPr>
        <w:t>Marietta Bauernberger</w:t>
      </w:r>
      <w:r w:rsidR="00646EB4" w:rsidRPr="005D2161">
        <w:rPr>
          <w:rFonts w:asciiTheme="minorHAnsi" w:hAnsiTheme="minorHAnsi" w:cstheme="minorHAnsi"/>
          <w:i/>
          <w:sz w:val="22"/>
          <w:szCs w:val="22"/>
          <w:lang w:val="en-US"/>
        </w:rPr>
        <w:t>, Tel. 0662-841187-0</w:t>
      </w:r>
      <w:r w:rsidR="00BA6941">
        <w:rPr>
          <w:rFonts w:asciiTheme="minorHAnsi" w:hAnsiTheme="minorHAnsi" w:cstheme="minorHAnsi"/>
          <w:i/>
          <w:sz w:val="22"/>
          <w:szCs w:val="22"/>
          <w:lang w:val="en-US"/>
        </w:rPr>
        <w:t xml:space="preserve">, </w:t>
      </w:r>
      <w:hyperlink r:id="rId13" w:history="1">
        <w:r w:rsidR="00BA6941" w:rsidRPr="001D7A51">
          <w:rPr>
            <w:rStyle w:val="Hyperlink"/>
            <w:rFonts w:asciiTheme="minorHAnsi" w:hAnsiTheme="minorHAnsi" w:cstheme="minorHAnsi"/>
            <w:i/>
            <w:sz w:val="22"/>
            <w:szCs w:val="22"/>
            <w:lang w:val="en-US"/>
          </w:rPr>
          <w:t>office@picker-pr.at</w:t>
        </w:r>
      </w:hyperlink>
      <w:r w:rsidR="00646EB4" w:rsidRPr="005D2161">
        <w:rPr>
          <w:rFonts w:asciiTheme="minorHAnsi" w:hAnsiTheme="minorHAnsi" w:cstheme="minorHAnsi"/>
          <w:i/>
          <w:sz w:val="22"/>
          <w:szCs w:val="22"/>
          <w:lang w:val="en-US"/>
        </w:rPr>
        <w:t xml:space="preserve">; </w:t>
      </w:r>
      <w:hyperlink r:id="rId14" w:history="1">
        <w:r w:rsidR="00646EB4" w:rsidRPr="005D2161">
          <w:rPr>
            <w:rStyle w:val="Hyperlink"/>
            <w:rFonts w:asciiTheme="minorHAnsi" w:hAnsiTheme="minorHAnsi" w:cstheme="minorHAnsi"/>
            <w:i/>
            <w:sz w:val="22"/>
            <w:szCs w:val="22"/>
            <w:lang w:val="en-US"/>
          </w:rPr>
          <w:t>www.picker-pr.at</w:t>
        </w:r>
      </w:hyperlink>
    </w:p>
    <w:sectPr w:rsidR="00C079A9" w:rsidRPr="00632B17" w:rsidSect="008B3988">
      <w:headerReference w:type="even" r:id="rId15"/>
      <w:headerReference w:type="default" r:id="rId16"/>
      <w:footerReference w:type="even" r:id="rId17"/>
      <w:footerReference w:type="default" r:id="rId18"/>
      <w:headerReference w:type="first" r:id="rId19"/>
      <w:footerReference w:type="first" r:id="rId20"/>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408D" w14:textId="77777777" w:rsidR="00F45F33" w:rsidRDefault="00F45F33" w:rsidP="00027560">
      <w:r>
        <w:separator/>
      </w:r>
    </w:p>
  </w:endnote>
  <w:endnote w:type="continuationSeparator" w:id="0">
    <w:p w14:paraId="251DB813" w14:textId="77777777" w:rsidR="00F45F33" w:rsidRDefault="00F45F33" w:rsidP="00027560">
      <w:r>
        <w:continuationSeparator/>
      </w:r>
    </w:p>
  </w:endnote>
  <w:endnote w:type="continuationNotice" w:id="1">
    <w:p w14:paraId="1F264757" w14:textId="77777777" w:rsidR="00F45F33" w:rsidRDefault="00F4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F285" w14:textId="77777777" w:rsidR="00447A2C" w:rsidRDefault="00447A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16C4" w14:textId="77777777" w:rsidR="00447A2C" w:rsidRDefault="00447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D48E" w14:textId="77777777" w:rsidR="00F45F33" w:rsidRDefault="00F45F33" w:rsidP="00027560">
      <w:r>
        <w:separator/>
      </w:r>
    </w:p>
  </w:footnote>
  <w:footnote w:type="continuationSeparator" w:id="0">
    <w:p w14:paraId="3E069456" w14:textId="77777777" w:rsidR="00F45F33" w:rsidRDefault="00F45F33" w:rsidP="00027560">
      <w:r>
        <w:continuationSeparator/>
      </w:r>
    </w:p>
  </w:footnote>
  <w:footnote w:type="continuationNotice" w:id="1">
    <w:p w14:paraId="42165B15" w14:textId="77777777" w:rsidR="00F45F33" w:rsidRDefault="00F45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3620" w14:textId="77777777" w:rsidR="00447A2C" w:rsidRDefault="00447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118B8EBB" w:rsidR="0045378F" w:rsidRDefault="00447A2C" w:rsidP="0044661D">
    <w:pPr>
      <w:pStyle w:val="Kopfzeile"/>
      <w:tabs>
        <w:tab w:val="clear" w:pos="4536"/>
        <w:tab w:val="clear" w:pos="9072"/>
        <w:tab w:val="left" w:pos="8190"/>
      </w:tabs>
      <w:jc w:val="right"/>
    </w:pPr>
    <w:r>
      <w:rPr>
        <w:noProof/>
      </w:rPr>
      <w:drawing>
        <wp:anchor distT="0" distB="0" distL="114300" distR="114300" simplePos="0" relativeHeight="251658244" behindDoc="0" locked="0" layoutInCell="1" allowOverlap="1" wp14:anchorId="6AC9032E" wp14:editId="35C78AEC">
          <wp:simplePos x="0" y="0"/>
          <wp:positionH relativeFrom="column">
            <wp:posOffset>4175760</wp:posOffset>
          </wp:positionH>
          <wp:positionV relativeFrom="paragraph">
            <wp:posOffset>64770</wp:posOffset>
          </wp:positionV>
          <wp:extent cx="2383790" cy="536575"/>
          <wp:effectExtent l="0" t="0" r="0" b="0"/>
          <wp:wrapTopAndBottom/>
          <wp:docPr id="5242642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36575"/>
                  </a:xfrm>
                  <a:prstGeom prst="rect">
                    <a:avLst/>
                  </a:prstGeom>
                  <a:noFill/>
                </pic:spPr>
              </pic:pic>
            </a:graphicData>
          </a:graphic>
        </wp:anchor>
      </w:drawing>
    </w:r>
    <w:r w:rsidR="009F588C">
      <w:rPr>
        <w:noProof/>
      </w:rPr>
      <w:drawing>
        <wp:anchor distT="0" distB="0" distL="114300" distR="114300" simplePos="0" relativeHeight="251658242" behindDoc="1" locked="0" layoutInCell="1" allowOverlap="1" wp14:anchorId="2B5FFBC6" wp14:editId="412B3E7E">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2" r:link="rId3"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57E31FCB" w14:textId="0F1AED7A" w:rsidR="002E3C89" w:rsidRPr="00447A2C" w:rsidRDefault="00CC7EC9" w:rsidP="00447A2C">
    <w:pPr>
      <w:pStyle w:val="Kopfzeile"/>
      <w:tabs>
        <w:tab w:val="clear" w:pos="4536"/>
        <w:tab w:val="clear" w:pos="9072"/>
        <w:tab w:val="left" w:pos="7290"/>
        <w:tab w:val="right" w:pos="9640"/>
      </w:tabs>
    </w:pPr>
    <w:r>
      <w:tab/>
    </w:r>
    <w:r w:rsidR="00C70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E4086F2" w:rsidR="007170FD" w:rsidRDefault="00EF129A"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3" behindDoc="0" locked="0" layoutInCell="1" allowOverlap="1" wp14:anchorId="414C8028" wp14:editId="3C0FD5EA">
          <wp:simplePos x="0" y="0"/>
          <wp:positionH relativeFrom="column">
            <wp:posOffset>4353952</wp:posOffset>
          </wp:positionH>
          <wp:positionV relativeFrom="paragraph">
            <wp:posOffset>17145</wp:posOffset>
          </wp:positionV>
          <wp:extent cx="2383918" cy="540385"/>
          <wp:effectExtent l="0" t="0" r="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385884" cy="540831"/>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7C85AFE0">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4B4E12F5" w14:textId="1EDED58F" w:rsidR="00A965C4" w:rsidRPr="00FF735B" w:rsidRDefault="00CB65DF">
                          <w:pPr>
                            <w:rPr>
                              <w:lang w:val="de-DE"/>
                            </w:rPr>
                          </w:pPr>
                          <w:r>
                            <w:rPr>
                              <w:rFonts w:asciiTheme="minorHAnsi" w:hAnsiTheme="minorHAnsi" w:cstheme="minorHAnsi"/>
                              <w:b/>
                              <w:bCs/>
                              <w:sz w:val="56"/>
                              <w:szCs w:val="56"/>
                              <w:lang w:val="de-DE"/>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4B4E12F5" w14:textId="1EDED58F" w:rsidR="00A965C4" w:rsidRPr="00FF735B" w:rsidRDefault="00CB65DF">
                    <w:pPr>
                      <w:rPr>
                        <w:lang w:val="de-DE"/>
                      </w:rPr>
                    </w:pPr>
                    <w:r>
                      <w:rPr>
                        <w:rFonts w:asciiTheme="minorHAnsi" w:hAnsiTheme="minorHAnsi" w:cstheme="minorHAnsi"/>
                        <w:b/>
                        <w:bCs/>
                        <w:sz w:val="56"/>
                        <w:szCs w:val="56"/>
                        <w:lang w:val="de-DE"/>
                      </w:rPr>
                      <w:t>PRESSEINFORMATION</w:t>
                    </w:r>
                  </w:p>
                </w:txbxContent>
              </v:textbox>
            </v:shape>
          </w:pict>
        </mc:Fallback>
      </mc:AlternateContent>
    </w:r>
    <w:r w:rsidR="00A965C4">
      <w:rPr>
        <w:noProof/>
      </w:rPr>
      <w:drawing>
        <wp:anchor distT="0" distB="0" distL="114300" distR="114300" simplePos="0" relativeHeight="251658240" behindDoc="1" locked="0" layoutInCell="1" allowOverlap="1" wp14:anchorId="702631E2" wp14:editId="0315981E">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3" r:link="rId4"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7B810"/>
    <w:multiLevelType w:val="hybridMultilevel"/>
    <w:tmpl w:val="3E64FCFA"/>
    <w:lvl w:ilvl="0" w:tplc="8E9EAD72">
      <w:start w:val="1"/>
      <w:numFmt w:val="decimal"/>
      <w:lvlText w:val="è"/>
      <w:lvlJc w:val="left"/>
      <w:pPr>
        <w:ind w:left="720" w:hanging="360"/>
      </w:pPr>
    </w:lvl>
    <w:lvl w:ilvl="1" w:tplc="7160052E">
      <w:start w:val="1"/>
      <w:numFmt w:val="lowerLetter"/>
      <w:lvlText w:val="%2."/>
      <w:lvlJc w:val="left"/>
      <w:pPr>
        <w:ind w:left="1440" w:hanging="360"/>
      </w:pPr>
    </w:lvl>
    <w:lvl w:ilvl="2" w:tplc="FF504508">
      <w:start w:val="1"/>
      <w:numFmt w:val="lowerRoman"/>
      <w:lvlText w:val="%3."/>
      <w:lvlJc w:val="right"/>
      <w:pPr>
        <w:ind w:left="2160" w:hanging="180"/>
      </w:pPr>
    </w:lvl>
    <w:lvl w:ilvl="3" w:tplc="BFC6BAB0">
      <w:start w:val="1"/>
      <w:numFmt w:val="decimal"/>
      <w:lvlText w:val="%4."/>
      <w:lvlJc w:val="left"/>
      <w:pPr>
        <w:ind w:left="2880" w:hanging="360"/>
      </w:pPr>
    </w:lvl>
    <w:lvl w:ilvl="4" w:tplc="7ABABEFC">
      <w:start w:val="1"/>
      <w:numFmt w:val="lowerLetter"/>
      <w:lvlText w:val="%5."/>
      <w:lvlJc w:val="left"/>
      <w:pPr>
        <w:ind w:left="3600" w:hanging="360"/>
      </w:pPr>
    </w:lvl>
    <w:lvl w:ilvl="5" w:tplc="8328F644">
      <w:start w:val="1"/>
      <w:numFmt w:val="lowerRoman"/>
      <w:lvlText w:val="%6."/>
      <w:lvlJc w:val="right"/>
      <w:pPr>
        <w:ind w:left="4320" w:hanging="180"/>
      </w:pPr>
    </w:lvl>
    <w:lvl w:ilvl="6" w:tplc="491A00D8">
      <w:start w:val="1"/>
      <w:numFmt w:val="decimal"/>
      <w:lvlText w:val="%7."/>
      <w:lvlJc w:val="left"/>
      <w:pPr>
        <w:ind w:left="5040" w:hanging="360"/>
      </w:pPr>
    </w:lvl>
    <w:lvl w:ilvl="7" w:tplc="DCD8E990">
      <w:start w:val="1"/>
      <w:numFmt w:val="lowerLetter"/>
      <w:lvlText w:val="%8."/>
      <w:lvlJc w:val="left"/>
      <w:pPr>
        <w:ind w:left="5760" w:hanging="360"/>
      </w:pPr>
    </w:lvl>
    <w:lvl w:ilvl="8" w:tplc="F14E003A">
      <w:start w:val="1"/>
      <w:numFmt w:val="lowerRoman"/>
      <w:lvlText w:val="%9."/>
      <w:lvlJc w:val="right"/>
      <w:pPr>
        <w:ind w:left="6480" w:hanging="180"/>
      </w:pPr>
    </w:lvl>
  </w:abstractNum>
  <w:abstractNum w:abstractNumId="1" w15:restartNumberingAfterBreak="0">
    <w:nsid w:val="41F51C2E"/>
    <w:multiLevelType w:val="hybridMultilevel"/>
    <w:tmpl w:val="783E8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771138">
    <w:abstractNumId w:val="0"/>
  </w:num>
  <w:num w:numId="2" w16cid:durableId="562447908">
    <w:abstractNumId w:val="2"/>
  </w:num>
  <w:num w:numId="3" w16cid:durableId="788859169">
    <w:abstractNumId w:val="3"/>
  </w:num>
  <w:num w:numId="4" w16cid:durableId="89181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E38"/>
    <w:rsid w:val="0001039F"/>
    <w:rsid w:val="000107F7"/>
    <w:rsid w:val="00011CCC"/>
    <w:rsid w:val="000171C2"/>
    <w:rsid w:val="00021043"/>
    <w:rsid w:val="00025743"/>
    <w:rsid w:val="00026E8A"/>
    <w:rsid w:val="00027560"/>
    <w:rsid w:val="000300AD"/>
    <w:rsid w:val="00031B1C"/>
    <w:rsid w:val="00034B4C"/>
    <w:rsid w:val="00036F06"/>
    <w:rsid w:val="00037966"/>
    <w:rsid w:val="000426C4"/>
    <w:rsid w:val="000442F3"/>
    <w:rsid w:val="00044582"/>
    <w:rsid w:val="000451A9"/>
    <w:rsid w:val="00045D42"/>
    <w:rsid w:val="0005085B"/>
    <w:rsid w:val="0005481D"/>
    <w:rsid w:val="00055A06"/>
    <w:rsid w:val="000609CC"/>
    <w:rsid w:val="000652E1"/>
    <w:rsid w:val="00065E2E"/>
    <w:rsid w:val="00066924"/>
    <w:rsid w:val="00066AF1"/>
    <w:rsid w:val="000675BC"/>
    <w:rsid w:val="0008122B"/>
    <w:rsid w:val="00087F3B"/>
    <w:rsid w:val="0009315C"/>
    <w:rsid w:val="00093FA0"/>
    <w:rsid w:val="000948CF"/>
    <w:rsid w:val="0009742A"/>
    <w:rsid w:val="00097563"/>
    <w:rsid w:val="000A0646"/>
    <w:rsid w:val="000A0E69"/>
    <w:rsid w:val="000A1616"/>
    <w:rsid w:val="000A1AFE"/>
    <w:rsid w:val="000A37F1"/>
    <w:rsid w:val="000A434E"/>
    <w:rsid w:val="000A51D8"/>
    <w:rsid w:val="000B415A"/>
    <w:rsid w:val="000B52C1"/>
    <w:rsid w:val="000B5C4A"/>
    <w:rsid w:val="000B6671"/>
    <w:rsid w:val="000B7F55"/>
    <w:rsid w:val="000C0515"/>
    <w:rsid w:val="000C1D29"/>
    <w:rsid w:val="000C52C5"/>
    <w:rsid w:val="000C6CE9"/>
    <w:rsid w:val="000D1F7E"/>
    <w:rsid w:val="000D2633"/>
    <w:rsid w:val="000D413C"/>
    <w:rsid w:val="000D6D3F"/>
    <w:rsid w:val="000D6F92"/>
    <w:rsid w:val="000E4A8F"/>
    <w:rsid w:val="000E67E5"/>
    <w:rsid w:val="000E693F"/>
    <w:rsid w:val="000F15E8"/>
    <w:rsid w:val="000F2A48"/>
    <w:rsid w:val="00100094"/>
    <w:rsid w:val="00101455"/>
    <w:rsid w:val="00101EF5"/>
    <w:rsid w:val="00102B1C"/>
    <w:rsid w:val="00103BD5"/>
    <w:rsid w:val="00106C93"/>
    <w:rsid w:val="00107C4E"/>
    <w:rsid w:val="00111860"/>
    <w:rsid w:val="00113925"/>
    <w:rsid w:val="001208C4"/>
    <w:rsid w:val="00120CB2"/>
    <w:rsid w:val="00122101"/>
    <w:rsid w:val="001222C9"/>
    <w:rsid w:val="001226EC"/>
    <w:rsid w:val="001279F2"/>
    <w:rsid w:val="00132E81"/>
    <w:rsid w:val="00136C7C"/>
    <w:rsid w:val="00142323"/>
    <w:rsid w:val="00143766"/>
    <w:rsid w:val="00146981"/>
    <w:rsid w:val="00156080"/>
    <w:rsid w:val="00156DF2"/>
    <w:rsid w:val="00161187"/>
    <w:rsid w:val="001665F7"/>
    <w:rsid w:val="00170EB6"/>
    <w:rsid w:val="0017393F"/>
    <w:rsid w:val="00174CBE"/>
    <w:rsid w:val="00175B51"/>
    <w:rsid w:val="0018006D"/>
    <w:rsid w:val="00180269"/>
    <w:rsid w:val="00184085"/>
    <w:rsid w:val="00184EB1"/>
    <w:rsid w:val="00185CE0"/>
    <w:rsid w:val="0019621C"/>
    <w:rsid w:val="00196666"/>
    <w:rsid w:val="001A139E"/>
    <w:rsid w:val="001A268A"/>
    <w:rsid w:val="001A4415"/>
    <w:rsid w:val="001B1B66"/>
    <w:rsid w:val="001B1DA1"/>
    <w:rsid w:val="001B69B1"/>
    <w:rsid w:val="001B7277"/>
    <w:rsid w:val="001B775D"/>
    <w:rsid w:val="001C024B"/>
    <w:rsid w:val="001C0ADC"/>
    <w:rsid w:val="001C12DA"/>
    <w:rsid w:val="001C5699"/>
    <w:rsid w:val="001D4A8A"/>
    <w:rsid w:val="001D5AD0"/>
    <w:rsid w:val="001E0584"/>
    <w:rsid w:val="001E6C0C"/>
    <w:rsid w:val="001F442F"/>
    <w:rsid w:val="001F5C3C"/>
    <w:rsid w:val="001F5E60"/>
    <w:rsid w:val="00201166"/>
    <w:rsid w:val="00201360"/>
    <w:rsid w:val="0020649D"/>
    <w:rsid w:val="00207525"/>
    <w:rsid w:val="00214C2C"/>
    <w:rsid w:val="002167D9"/>
    <w:rsid w:val="0022224E"/>
    <w:rsid w:val="00225F94"/>
    <w:rsid w:val="00232558"/>
    <w:rsid w:val="002367E4"/>
    <w:rsid w:val="00236F80"/>
    <w:rsid w:val="0024163C"/>
    <w:rsid w:val="00242E38"/>
    <w:rsid w:val="002431DE"/>
    <w:rsid w:val="00246AA6"/>
    <w:rsid w:val="0024756E"/>
    <w:rsid w:val="002517F1"/>
    <w:rsid w:val="00251E9E"/>
    <w:rsid w:val="00252D3C"/>
    <w:rsid w:val="002566E1"/>
    <w:rsid w:val="00257065"/>
    <w:rsid w:val="00257CFE"/>
    <w:rsid w:val="00264345"/>
    <w:rsid w:val="0026619A"/>
    <w:rsid w:val="00291DDD"/>
    <w:rsid w:val="002922FA"/>
    <w:rsid w:val="002924CF"/>
    <w:rsid w:val="002953D3"/>
    <w:rsid w:val="00295523"/>
    <w:rsid w:val="00295E89"/>
    <w:rsid w:val="002A0F64"/>
    <w:rsid w:val="002A3422"/>
    <w:rsid w:val="002A36DF"/>
    <w:rsid w:val="002A5BDB"/>
    <w:rsid w:val="002B15B1"/>
    <w:rsid w:val="002B202C"/>
    <w:rsid w:val="002B4852"/>
    <w:rsid w:val="002B605C"/>
    <w:rsid w:val="002B7FEA"/>
    <w:rsid w:val="002C4DD7"/>
    <w:rsid w:val="002C5AD1"/>
    <w:rsid w:val="002C68A9"/>
    <w:rsid w:val="002D116E"/>
    <w:rsid w:val="002D1909"/>
    <w:rsid w:val="002D7DC2"/>
    <w:rsid w:val="002E138A"/>
    <w:rsid w:val="002E1561"/>
    <w:rsid w:val="002E2376"/>
    <w:rsid w:val="002E3C89"/>
    <w:rsid w:val="002E7877"/>
    <w:rsid w:val="002F07DF"/>
    <w:rsid w:val="002F28C0"/>
    <w:rsid w:val="002F5258"/>
    <w:rsid w:val="002F5454"/>
    <w:rsid w:val="00300638"/>
    <w:rsid w:val="00304360"/>
    <w:rsid w:val="00304E46"/>
    <w:rsid w:val="00312A9C"/>
    <w:rsid w:val="003208D0"/>
    <w:rsid w:val="00321F32"/>
    <w:rsid w:val="003237D1"/>
    <w:rsid w:val="0032446A"/>
    <w:rsid w:val="00340C55"/>
    <w:rsid w:val="00340EED"/>
    <w:rsid w:val="00341C17"/>
    <w:rsid w:val="00350380"/>
    <w:rsid w:val="00352410"/>
    <w:rsid w:val="0035254B"/>
    <w:rsid w:val="003541CA"/>
    <w:rsid w:val="00354C50"/>
    <w:rsid w:val="00360C18"/>
    <w:rsid w:val="00361367"/>
    <w:rsid w:val="00361CE6"/>
    <w:rsid w:val="00363563"/>
    <w:rsid w:val="00363666"/>
    <w:rsid w:val="003658D5"/>
    <w:rsid w:val="00372C90"/>
    <w:rsid w:val="00373283"/>
    <w:rsid w:val="00374161"/>
    <w:rsid w:val="00374F14"/>
    <w:rsid w:val="00383D9D"/>
    <w:rsid w:val="003859F7"/>
    <w:rsid w:val="003A4018"/>
    <w:rsid w:val="003A5E22"/>
    <w:rsid w:val="003B02A6"/>
    <w:rsid w:val="003B14F5"/>
    <w:rsid w:val="003B1FF7"/>
    <w:rsid w:val="003C2A22"/>
    <w:rsid w:val="003C35C4"/>
    <w:rsid w:val="003C5508"/>
    <w:rsid w:val="003D0DD7"/>
    <w:rsid w:val="003D6B55"/>
    <w:rsid w:val="003E0D09"/>
    <w:rsid w:val="003E2F89"/>
    <w:rsid w:val="003E4EC9"/>
    <w:rsid w:val="003E6959"/>
    <w:rsid w:val="003F3E47"/>
    <w:rsid w:val="003F6FDF"/>
    <w:rsid w:val="00404C96"/>
    <w:rsid w:val="00406831"/>
    <w:rsid w:val="004068D5"/>
    <w:rsid w:val="004073D4"/>
    <w:rsid w:val="00407F23"/>
    <w:rsid w:val="004106EB"/>
    <w:rsid w:val="00410DFC"/>
    <w:rsid w:val="004140F2"/>
    <w:rsid w:val="00424B8A"/>
    <w:rsid w:val="00424C19"/>
    <w:rsid w:val="004254C9"/>
    <w:rsid w:val="00425848"/>
    <w:rsid w:val="00425A15"/>
    <w:rsid w:val="00433579"/>
    <w:rsid w:val="00434398"/>
    <w:rsid w:val="00435A45"/>
    <w:rsid w:val="004361EE"/>
    <w:rsid w:val="00441D09"/>
    <w:rsid w:val="00444C5F"/>
    <w:rsid w:val="00444CE2"/>
    <w:rsid w:val="004458F6"/>
    <w:rsid w:val="0044661D"/>
    <w:rsid w:val="00447A2C"/>
    <w:rsid w:val="00447C45"/>
    <w:rsid w:val="0045378F"/>
    <w:rsid w:val="00454956"/>
    <w:rsid w:val="00455CE4"/>
    <w:rsid w:val="00461EF4"/>
    <w:rsid w:val="004623C6"/>
    <w:rsid w:val="00462D57"/>
    <w:rsid w:val="00463BEB"/>
    <w:rsid w:val="00465492"/>
    <w:rsid w:val="004654C4"/>
    <w:rsid w:val="004753E6"/>
    <w:rsid w:val="004766CF"/>
    <w:rsid w:val="004908A1"/>
    <w:rsid w:val="0049371A"/>
    <w:rsid w:val="004963D3"/>
    <w:rsid w:val="0049684A"/>
    <w:rsid w:val="00496A31"/>
    <w:rsid w:val="004A2F10"/>
    <w:rsid w:val="004A36CE"/>
    <w:rsid w:val="004B243A"/>
    <w:rsid w:val="004B31E8"/>
    <w:rsid w:val="004B34C5"/>
    <w:rsid w:val="004B6A05"/>
    <w:rsid w:val="004C1577"/>
    <w:rsid w:val="004C47A3"/>
    <w:rsid w:val="004D0B57"/>
    <w:rsid w:val="004D11DC"/>
    <w:rsid w:val="004D1C6A"/>
    <w:rsid w:val="004D3611"/>
    <w:rsid w:val="004D3E65"/>
    <w:rsid w:val="004D5B6B"/>
    <w:rsid w:val="004D7119"/>
    <w:rsid w:val="004D797E"/>
    <w:rsid w:val="004E0E9E"/>
    <w:rsid w:val="004E6058"/>
    <w:rsid w:val="004E7F0D"/>
    <w:rsid w:val="004F0CA7"/>
    <w:rsid w:val="004F2E16"/>
    <w:rsid w:val="004F5F8F"/>
    <w:rsid w:val="004F7569"/>
    <w:rsid w:val="005004DA"/>
    <w:rsid w:val="0050084F"/>
    <w:rsid w:val="00501A91"/>
    <w:rsid w:val="005072DD"/>
    <w:rsid w:val="0051012B"/>
    <w:rsid w:val="00512E24"/>
    <w:rsid w:val="00514403"/>
    <w:rsid w:val="00516EAE"/>
    <w:rsid w:val="00521652"/>
    <w:rsid w:val="00522ABF"/>
    <w:rsid w:val="00523715"/>
    <w:rsid w:val="00523838"/>
    <w:rsid w:val="00523A62"/>
    <w:rsid w:val="00525EC2"/>
    <w:rsid w:val="00531C89"/>
    <w:rsid w:val="005324F0"/>
    <w:rsid w:val="00537365"/>
    <w:rsid w:val="005417FE"/>
    <w:rsid w:val="0054194D"/>
    <w:rsid w:val="00541AD2"/>
    <w:rsid w:val="00542469"/>
    <w:rsid w:val="00547BB0"/>
    <w:rsid w:val="005523A2"/>
    <w:rsid w:val="00552E39"/>
    <w:rsid w:val="00557556"/>
    <w:rsid w:val="005632B6"/>
    <w:rsid w:val="00563C71"/>
    <w:rsid w:val="005655F5"/>
    <w:rsid w:val="00570BBC"/>
    <w:rsid w:val="00573BAE"/>
    <w:rsid w:val="005758CE"/>
    <w:rsid w:val="00577824"/>
    <w:rsid w:val="005824C4"/>
    <w:rsid w:val="0058556F"/>
    <w:rsid w:val="00586FE8"/>
    <w:rsid w:val="00592451"/>
    <w:rsid w:val="005932DF"/>
    <w:rsid w:val="0059789D"/>
    <w:rsid w:val="005A3CBD"/>
    <w:rsid w:val="005A41D5"/>
    <w:rsid w:val="005A5386"/>
    <w:rsid w:val="005B1470"/>
    <w:rsid w:val="005B36C5"/>
    <w:rsid w:val="005B4305"/>
    <w:rsid w:val="005C2E25"/>
    <w:rsid w:val="005C3773"/>
    <w:rsid w:val="005C7FAA"/>
    <w:rsid w:val="005D0200"/>
    <w:rsid w:val="005D0B23"/>
    <w:rsid w:val="005D0C60"/>
    <w:rsid w:val="005D2161"/>
    <w:rsid w:val="005D2A2D"/>
    <w:rsid w:val="005D3CAB"/>
    <w:rsid w:val="005D51B9"/>
    <w:rsid w:val="005D6374"/>
    <w:rsid w:val="005D69B2"/>
    <w:rsid w:val="005E1EE6"/>
    <w:rsid w:val="005E48F1"/>
    <w:rsid w:val="005E4ED8"/>
    <w:rsid w:val="005E5630"/>
    <w:rsid w:val="005E58AB"/>
    <w:rsid w:val="006012E4"/>
    <w:rsid w:val="0061395B"/>
    <w:rsid w:val="00615113"/>
    <w:rsid w:val="00620BDA"/>
    <w:rsid w:val="00622B68"/>
    <w:rsid w:val="00624510"/>
    <w:rsid w:val="00632B17"/>
    <w:rsid w:val="00632CD3"/>
    <w:rsid w:val="00637679"/>
    <w:rsid w:val="00637A13"/>
    <w:rsid w:val="006416D3"/>
    <w:rsid w:val="00641DF4"/>
    <w:rsid w:val="0064253F"/>
    <w:rsid w:val="00642769"/>
    <w:rsid w:val="0064391F"/>
    <w:rsid w:val="00645A38"/>
    <w:rsid w:val="00646EB4"/>
    <w:rsid w:val="00652D98"/>
    <w:rsid w:val="00654788"/>
    <w:rsid w:val="0065538B"/>
    <w:rsid w:val="00657181"/>
    <w:rsid w:val="0066030E"/>
    <w:rsid w:val="00661A69"/>
    <w:rsid w:val="00662689"/>
    <w:rsid w:val="006646AF"/>
    <w:rsid w:val="00664A70"/>
    <w:rsid w:val="00666074"/>
    <w:rsid w:val="00672998"/>
    <w:rsid w:val="00674E29"/>
    <w:rsid w:val="00675762"/>
    <w:rsid w:val="006757B7"/>
    <w:rsid w:val="00676CC3"/>
    <w:rsid w:val="00680C3B"/>
    <w:rsid w:val="00683188"/>
    <w:rsid w:val="00686163"/>
    <w:rsid w:val="006911A4"/>
    <w:rsid w:val="006913DB"/>
    <w:rsid w:val="00693014"/>
    <w:rsid w:val="006A13D9"/>
    <w:rsid w:val="006A219F"/>
    <w:rsid w:val="006A6DC8"/>
    <w:rsid w:val="006A7EB2"/>
    <w:rsid w:val="006B11FA"/>
    <w:rsid w:val="006B32AA"/>
    <w:rsid w:val="006B6C0C"/>
    <w:rsid w:val="006B760F"/>
    <w:rsid w:val="006C070F"/>
    <w:rsid w:val="006C26D5"/>
    <w:rsid w:val="006C3B77"/>
    <w:rsid w:val="006C4CEC"/>
    <w:rsid w:val="006C69AF"/>
    <w:rsid w:val="006D24DF"/>
    <w:rsid w:val="006D2684"/>
    <w:rsid w:val="006D4A3D"/>
    <w:rsid w:val="006E0CFD"/>
    <w:rsid w:val="006E2436"/>
    <w:rsid w:val="006E6695"/>
    <w:rsid w:val="006F466F"/>
    <w:rsid w:val="006F562D"/>
    <w:rsid w:val="006F5C3C"/>
    <w:rsid w:val="006F728C"/>
    <w:rsid w:val="00700919"/>
    <w:rsid w:val="00701685"/>
    <w:rsid w:val="00704042"/>
    <w:rsid w:val="00710128"/>
    <w:rsid w:val="007129CE"/>
    <w:rsid w:val="00715678"/>
    <w:rsid w:val="007170FD"/>
    <w:rsid w:val="00720263"/>
    <w:rsid w:val="007204A1"/>
    <w:rsid w:val="00720C12"/>
    <w:rsid w:val="00727A26"/>
    <w:rsid w:val="00727CAA"/>
    <w:rsid w:val="007307EF"/>
    <w:rsid w:val="00730FDD"/>
    <w:rsid w:val="0073263A"/>
    <w:rsid w:val="007424D9"/>
    <w:rsid w:val="007438E2"/>
    <w:rsid w:val="00744B63"/>
    <w:rsid w:val="0074504A"/>
    <w:rsid w:val="00746945"/>
    <w:rsid w:val="00746B5D"/>
    <w:rsid w:val="00747F77"/>
    <w:rsid w:val="00751690"/>
    <w:rsid w:val="007516C6"/>
    <w:rsid w:val="007526D6"/>
    <w:rsid w:val="00752B06"/>
    <w:rsid w:val="00754C92"/>
    <w:rsid w:val="00756733"/>
    <w:rsid w:val="00757051"/>
    <w:rsid w:val="007571D9"/>
    <w:rsid w:val="00757256"/>
    <w:rsid w:val="00760B84"/>
    <w:rsid w:val="007631C0"/>
    <w:rsid w:val="0076322C"/>
    <w:rsid w:val="00765602"/>
    <w:rsid w:val="00767E61"/>
    <w:rsid w:val="007712F5"/>
    <w:rsid w:val="007715CB"/>
    <w:rsid w:val="00772DBC"/>
    <w:rsid w:val="0077398B"/>
    <w:rsid w:val="00773F67"/>
    <w:rsid w:val="007741CC"/>
    <w:rsid w:val="007759BC"/>
    <w:rsid w:val="007763CE"/>
    <w:rsid w:val="0078109C"/>
    <w:rsid w:val="00783ECA"/>
    <w:rsid w:val="007855EA"/>
    <w:rsid w:val="00787ADC"/>
    <w:rsid w:val="00792BDA"/>
    <w:rsid w:val="007949F2"/>
    <w:rsid w:val="00794E00"/>
    <w:rsid w:val="007A12E9"/>
    <w:rsid w:val="007A287A"/>
    <w:rsid w:val="007A3D46"/>
    <w:rsid w:val="007B24D8"/>
    <w:rsid w:val="007B3C8D"/>
    <w:rsid w:val="007B586B"/>
    <w:rsid w:val="007D59C7"/>
    <w:rsid w:val="007E1BF4"/>
    <w:rsid w:val="007E41A1"/>
    <w:rsid w:val="007E5235"/>
    <w:rsid w:val="007F135E"/>
    <w:rsid w:val="007F1BBA"/>
    <w:rsid w:val="007F277F"/>
    <w:rsid w:val="007F37D0"/>
    <w:rsid w:val="007F41E9"/>
    <w:rsid w:val="007F6462"/>
    <w:rsid w:val="0080109B"/>
    <w:rsid w:val="00803092"/>
    <w:rsid w:val="0080613D"/>
    <w:rsid w:val="00806D65"/>
    <w:rsid w:val="008140F4"/>
    <w:rsid w:val="008226F9"/>
    <w:rsid w:val="0082432E"/>
    <w:rsid w:val="00824507"/>
    <w:rsid w:val="0082506E"/>
    <w:rsid w:val="0083565A"/>
    <w:rsid w:val="0083584B"/>
    <w:rsid w:val="00836233"/>
    <w:rsid w:val="008371CF"/>
    <w:rsid w:val="00842D84"/>
    <w:rsid w:val="0084724A"/>
    <w:rsid w:val="00847A56"/>
    <w:rsid w:val="00850FF6"/>
    <w:rsid w:val="008545AC"/>
    <w:rsid w:val="00855178"/>
    <w:rsid w:val="00857E57"/>
    <w:rsid w:val="008621B2"/>
    <w:rsid w:val="00862AC8"/>
    <w:rsid w:val="008634FF"/>
    <w:rsid w:val="0086681B"/>
    <w:rsid w:val="00871752"/>
    <w:rsid w:val="008756FE"/>
    <w:rsid w:val="008764CC"/>
    <w:rsid w:val="00876EC9"/>
    <w:rsid w:val="008771AD"/>
    <w:rsid w:val="00885491"/>
    <w:rsid w:val="00885B8A"/>
    <w:rsid w:val="0088754B"/>
    <w:rsid w:val="00890AA8"/>
    <w:rsid w:val="00892C4A"/>
    <w:rsid w:val="008937C3"/>
    <w:rsid w:val="00897E24"/>
    <w:rsid w:val="008A3456"/>
    <w:rsid w:val="008B0FED"/>
    <w:rsid w:val="008B3988"/>
    <w:rsid w:val="008B3E4D"/>
    <w:rsid w:val="008B649E"/>
    <w:rsid w:val="008C2341"/>
    <w:rsid w:val="008C5EE2"/>
    <w:rsid w:val="008C6B63"/>
    <w:rsid w:val="008D1FF9"/>
    <w:rsid w:val="008D2850"/>
    <w:rsid w:val="008D496D"/>
    <w:rsid w:val="008D49F5"/>
    <w:rsid w:val="008D4BE3"/>
    <w:rsid w:val="008D6F1D"/>
    <w:rsid w:val="008E1F1D"/>
    <w:rsid w:val="008E745A"/>
    <w:rsid w:val="008F1F49"/>
    <w:rsid w:val="008F23ED"/>
    <w:rsid w:val="008F2B91"/>
    <w:rsid w:val="008F2BCD"/>
    <w:rsid w:val="008F7FC6"/>
    <w:rsid w:val="00902C68"/>
    <w:rsid w:val="009032F5"/>
    <w:rsid w:val="00907218"/>
    <w:rsid w:val="00910E21"/>
    <w:rsid w:val="00911903"/>
    <w:rsid w:val="009172F8"/>
    <w:rsid w:val="0092049B"/>
    <w:rsid w:val="0092193B"/>
    <w:rsid w:val="0092240C"/>
    <w:rsid w:val="00934D06"/>
    <w:rsid w:val="00941BD1"/>
    <w:rsid w:val="0094230B"/>
    <w:rsid w:val="009441A8"/>
    <w:rsid w:val="009443FE"/>
    <w:rsid w:val="00945728"/>
    <w:rsid w:val="0094593A"/>
    <w:rsid w:val="00945C7A"/>
    <w:rsid w:val="00947894"/>
    <w:rsid w:val="00954C7A"/>
    <w:rsid w:val="00961CB5"/>
    <w:rsid w:val="00963EA4"/>
    <w:rsid w:val="00964088"/>
    <w:rsid w:val="0096458A"/>
    <w:rsid w:val="00966BB2"/>
    <w:rsid w:val="00973221"/>
    <w:rsid w:val="0097575C"/>
    <w:rsid w:val="0097695D"/>
    <w:rsid w:val="009823B8"/>
    <w:rsid w:val="00982B91"/>
    <w:rsid w:val="00992B1D"/>
    <w:rsid w:val="0099426A"/>
    <w:rsid w:val="00997B61"/>
    <w:rsid w:val="00997EA3"/>
    <w:rsid w:val="009A19D4"/>
    <w:rsid w:val="009A208F"/>
    <w:rsid w:val="009A254F"/>
    <w:rsid w:val="009A324E"/>
    <w:rsid w:val="009A3C5F"/>
    <w:rsid w:val="009A3ED3"/>
    <w:rsid w:val="009C7315"/>
    <w:rsid w:val="009D0071"/>
    <w:rsid w:val="009D2C4C"/>
    <w:rsid w:val="009D7D3A"/>
    <w:rsid w:val="009E12F7"/>
    <w:rsid w:val="009E2DD2"/>
    <w:rsid w:val="009E7B0E"/>
    <w:rsid w:val="009F099C"/>
    <w:rsid w:val="009F1B76"/>
    <w:rsid w:val="009F241C"/>
    <w:rsid w:val="009F369B"/>
    <w:rsid w:val="009F4EF2"/>
    <w:rsid w:val="009F588C"/>
    <w:rsid w:val="009F7BE9"/>
    <w:rsid w:val="00A01C7D"/>
    <w:rsid w:val="00A04949"/>
    <w:rsid w:val="00A10D25"/>
    <w:rsid w:val="00A123F5"/>
    <w:rsid w:val="00A1324C"/>
    <w:rsid w:val="00A13CDD"/>
    <w:rsid w:val="00A14618"/>
    <w:rsid w:val="00A20F4F"/>
    <w:rsid w:val="00A32CA6"/>
    <w:rsid w:val="00A36E32"/>
    <w:rsid w:val="00A4265B"/>
    <w:rsid w:val="00A45CA5"/>
    <w:rsid w:val="00A46E65"/>
    <w:rsid w:val="00A474C9"/>
    <w:rsid w:val="00A61DB4"/>
    <w:rsid w:val="00A62151"/>
    <w:rsid w:val="00A64A96"/>
    <w:rsid w:val="00A70254"/>
    <w:rsid w:val="00A711A7"/>
    <w:rsid w:val="00A73D0D"/>
    <w:rsid w:val="00A73F55"/>
    <w:rsid w:val="00A77A9B"/>
    <w:rsid w:val="00A77C47"/>
    <w:rsid w:val="00A810E0"/>
    <w:rsid w:val="00A81272"/>
    <w:rsid w:val="00A83808"/>
    <w:rsid w:val="00A91F51"/>
    <w:rsid w:val="00A92750"/>
    <w:rsid w:val="00A965C4"/>
    <w:rsid w:val="00A96885"/>
    <w:rsid w:val="00A96EA3"/>
    <w:rsid w:val="00A97329"/>
    <w:rsid w:val="00AA07C6"/>
    <w:rsid w:val="00AB0E26"/>
    <w:rsid w:val="00AB2100"/>
    <w:rsid w:val="00AB5528"/>
    <w:rsid w:val="00AB58E3"/>
    <w:rsid w:val="00AB5A80"/>
    <w:rsid w:val="00AB5C09"/>
    <w:rsid w:val="00AB6018"/>
    <w:rsid w:val="00AC2079"/>
    <w:rsid w:val="00AC2B93"/>
    <w:rsid w:val="00AC36A7"/>
    <w:rsid w:val="00AD16CF"/>
    <w:rsid w:val="00AD16F8"/>
    <w:rsid w:val="00AD2E0C"/>
    <w:rsid w:val="00AD3646"/>
    <w:rsid w:val="00AD3E19"/>
    <w:rsid w:val="00AD4C68"/>
    <w:rsid w:val="00AE2714"/>
    <w:rsid w:val="00AE3BA8"/>
    <w:rsid w:val="00AE5161"/>
    <w:rsid w:val="00AE6955"/>
    <w:rsid w:val="00AF15AF"/>
    <w:rsid w:val="00AF1CEB"/>
    <w:rsid w:val="00AF6521"/>
    <w:rsid w:val="00AF7EAB"/>
    <w:rsid w:val="00B0001A"/>
    <w:rsid w:val="00B00973"/>
    <w:rsid w:val="00B05614"/>
    <w:rsid w:val="00B13064"/>
    <w:rsid w:val="00B228D2"/>
    <w:rsid w:val="00B23FE0"/>
    <w:rsid w:val="00B241AB"/>
    <w:rsid w:val="00B25391"/>
    <w:rsid w:val="00B2668F"/>
    <w:rsid w:val="00B34563"/>
    <w:rsid w:val="00B3562F"/>
    <w:rsid w:val="00B35CD4"/>
    <w:rsid w:val="00B37AEA"/>
    <w:rsid w:val="00B41261"/>
    <w:rsid w:val="00B46500"/>
    <w:rsid w:val="00B47864"/>
    <w:rsid w:val="00B52848"/>
    <w:rsid w:val="00B54967"/>
    <w:rsid w:val="00B55FE7"/>
    <w:rsid w:val="00B63F4D"/>
    <w:rsid w:val="00B65757"/>
    <w:rsid w:val="00B73C32"/>
    <w:rsid w:val="00B80D61"/>
    <w:rsid w:val="00B83539"/>
    <w:rsid w:val="00B84806"/>
    <w:rsid w:val="00B852C6"/>
    <w:rsid w:val="00B8679E"/>
    <w:rsid w:val="00BA100D"/>
    <w:rsid w:val="00BA5B8F"/>
    <w:rsid w:val="00BA6357"/>
    <w:rsid w:val="00BA6941"/>
    <w:rsid w:val="00BA73FF"/>
    <w:rsid w:val="00BA79CC"/>
    <w:rsid w:val="00BB2A10"/>
    <w:rsid w:val="00BB3F26"/>
    <w:rsid w:val="00BC53AC"/>
    <w:rsid w:val="00BC581A"/>
    <w:rsid w:val="00BD134E"/>
    <w:rsid w:val="00BD4905"/>
    <w:rsid w:val="00BD4D4A"/>
    <w:rsid w:val="00BD4F46"/>
    <w:rsid w:val="00BD672A"/>
    <w:rsid w:val="00BD78AC"/>
    <w:rsid w:val="00BD7CF5"/>
    <w:rsid w:val="00BE2CC3"/>
    <w:rsid w:val="00BE3FD7"/>
    <w:rsid w:val="00BE50D1"/>
    <w:rsid w:val="00BE5481"/>
    <w:rsid w:val="00BE5EA7"/>
    <w:rsid w:val="00BF1123"/>
    <w:rsid w:val="00BF4067"/>
    <w:rsid w:val="00BF4367"/>
    <w:rsid w:val="00BF5272"/>
    <w:rsid w:val="00BF6C6E"/>
    <w:rsid w:val="00BF7EBB"/>
    <w:rsid w:val="00C00D86"/>
    <w:rsid w:val="00C01316"/>
    <w:rsid w:val="00C031DE"/>
    <w:rsid w:val="00C0641B"/>
    <w:rsid w:val="00C06E2C"/>
    <w:rsid w:val="00C06E50"/>
    <w:rsid w:val="00C079A9"/>
    <w:rsid w:val="00C114C6"/>
    <w:rsid w:val="00C12085"/>
    <w:rsid w:val="00C13207"/>
    <w:rsid w:val="00C15E28"/>
    <w:rsid w:val="00C177CA"/>
    <w:rsid w:val="00C20200"/>
    <w:rsid w:val="00C20214"/>
    <w:rsid w:val="00C20507"/>
    <w:rsid w:val="00C22787"/>
    <w:rsid w:val="00C259D6"/>
    <w:rsid w:val="00C27921"/>
    <w:rsid w:val="00C3526E"/>
    <w:rsid w:val="00C37BAE"/>
    <w:rsid w:val="00C40A67"/>
    <w:rsid w:val="00C417E4"/>
    <w:rsid w:val="00C51E2F"/>
    <w:rsid w:val="00C53112"/>
    <w:rsid w:val="00C54C36"/>
    <w:rsid w:val="00C614B8"/>
    <w:rsid w:val="00C61603"/>
    <w:rsid w:val="00C61790"/>
    <w:rsid w:val="00C61A6E"/>
    <w:rsid w:val="00C65535"/>
    <w:rsid w:val="00C66965"/>
    <w:rsid w:val="00C70A6F"/>
    <w:rsid w:val="00C774FE"/>
    <w:rsid w:val="00C801A9"/>
    <w:rsid w:val="00C80E60"/>
    <w:rsid w:val="00C916E5"/>
    <w:rsid w:val="00C9204A"/>
    <w:rsid w:val="00CA09D3"/>
    <w:rsid w:val="00CA21FE"/>
    <w:rsid w:val="00CA2701"/>
    <w:rsid w:val="00CA4758"/>
    <w:rsid w:val="00CA6094"/>
    <w:rsid w:val="00CB00C9"/>
    <w:rsid w:val="00CB0CBA"/>
    <w:rsid w:val="00CB22F4"/>
    <w:rsid w:val="00CB4AD9"/>
    <w:rsid w:val="00CB65DF"/>
    <w:rsid w:val="00CB750E"/>
    <w:rsid w:val="00CC1377"/>
    <w:rsid w:val="00CC2293"/>
    <w:rsid w:val="00CC3203"/>
    <w:rsid w:val="00CC547F"/>
    <w:rsid w:val="00CC59AF"/>
    <w:rsid w:val="00CC7D8F"/>
    <w:rsid w:val="00CC7EC9"/>
    <w:rsid w:val="00CD4E64"/>
    <w:rsid w:val="00CD682E"/>
    <w:rsid w:val="00CE033A"/>
    <w:rsid w:val="00CE0571"/>
    <w:rsid w:val="00CE6934"/>
    <w:rsid w:val="00CE7306"/>
    <w:rsid w:val="00CF00E0"/>
    <w:rsid w:val="00D009C2"/>
    <w:rsid w:val="00D02563"/>
    <w:rsid w:val="00D029AC"/>
    <w:rsid w:val="00D0537F"/>
    <w:rsid w:val="00D1392B"/>
    <w:rsid w:val="00D1419B"/>
    <w:rsid w:val="00D148DB"/>
    <w:rsid w:val="00D15985"/>
    <w:rsid w:val="00D175A7"/>
    <w:rsid w:val="00D22FC5"/>
    <w:rsid w:val="00D24C1B"/>
    <w:rsid w:val="00D3192A"/>
    <w:rsid w:val="00D3548B"/>
    <w:rsid w:val="00D3737B"/>
    <w:rsid w:val="00D41B77"/>
    <w:rsid w:val="00D41C65"/>
    <w:rsid w:val="00D421AA"/>
    <w:rsid w:val="00D51D20"/>
    <w:rsid w:val="00D54D49"/>
    <w:rsid w:val="00D54E3E"/>
    <w:rsid w:val="00D5729D"/>
    <w:rsid w:val="00D57F78"/>
    <w:rsid w:val="00D60D00"/>
    <w:rsid w:val="00D6539A"/>
    <w:rsid w:val="00D65A88"/>
    <w:rsid w:val="00D674D7"/>
    <w:rsid w:val="00D70535"/>
    <w:rsid w:val="00D7073B"/>
    <w:rsid w:val="00D70919"/>
    <w:rsid w:val="00D720A2"/>
    <w:rsid w:val="00D72C2C"/>
    <w:rsid w:val="00D73ED5"/>
    <w:rsid w:val="00D74E69"/>
    <w:rsid w:val="00D74FDD"/>
    <w:rsid w:val="00D77A3B"/>
    <w:rsid w:val="00D82318"/>
    <w:rsid w:val="00D82B91"/>
    <w:rsid w:val="00D85B67"/>
    <w:rsid w:val="00D865FE"/>
    <w:rsid w:val="00D86DDF"/>
    <w:rsid w:val="00D916BD"/>
    <w:rsid w:val="00D92D3A"/>
    <w:rsid w:val="00D93201"/>
    <w:rsid w:val="00D94199"/>
    <w:rsid w:val="00DA2248"/>
    <w:rsid w:val="00DA3E30"/>
    <w:rsid w:val="00DB56E5"/>
    <w:rsid w:val="00DB633C"/>
    <w:rsid w:val="00DB6B0C"/>
    <w:rsid w:val="00DC647E"/>
    <w:rsid w:val="00DD4625"/>
    <w:rsid w:val="00DD4AB8"/>
    <w:rsid w:val="00DD7B7A"/>
    <w:rsid w:val="00DE4729"/>
    <w:rsid w:val="00DF5FAD"/>
    <w:rsid w:val="00DF6586"/>
    <w:rsid w:val="00DF67B4"/>
    <w:rsid w:val="00DF6ABD"/>
    <w:rsid w:val="00DF7F6F"/>
    <w:rsid w:val="00E00FBA"/>
    <w:rsid w:val="00E015F7"/>
    <w:rsid w:val="00E026A9"/>
    <w:rsid w:val="00E04227"/>
    <w:rsid w:val="00E061D5"/>
    <w:rsid w:val="00E12E3B"/>
    <w:rsid w:val="00E133FB"/>
    <w:rsid w:val="00E155A8"/>
    <w:rsid w:val="00E25C10"/>
    <w:rsid w:val="00E331BA"/>
    <w:rsid w:val="00E3337F"/>
    <w:rsid w:val="00E358C5"/>
    <w:rsid w:val="00E41746"/>
    <w:rsid w:val="00E4365E"/>
    <w:rsid w:val="00E50854"/>
    <w:rsid w:val="00E520EC"/>
    <w:rsid w:val="00E53F89"/>
    <w:rsid w:val="00E57F53"/>
    <w:rsid w:val="00E62636"/>
    <w:rsid w:val="00E638D8"/>
    <w:rsid w:val="00E6597C"/>
    <w:rsid w:val="00E72F97"/>
    <w:rsid w:val="00E74FFC"/>
    <w:rsid w:val="00E7525D"/>
    <w:rsid w:val="00E77AC1"/>
    <w:rsid w:val="00E819BC"/>
    <w:rsid w:val="00E85652"/>
    <w:rsid w:val="00E86F19"/>
    <w:rsid w:val="00E87A44"/>
    <w:rsid w:val="00E9012F"/>
    <w:rsid w:val="00E96EFB"/>
    <w:rsid w:val="00EA0311"/>
    <w:rsid w:val="00EA29F5"/>
    <w:rsid w:val="00EA445F"/>
    <w:rsid w:val="00EB02A4"/>
    <w:rsid w:val="00EB1911"/>
    <w:rsid w:val="00EB2B87"/>
    <w:rsid w:val="00EB7CD8"/>
    <w:rsid w:val="00EC21E4"/>
    <w:rsid w:val="00ED1184"/>
    <w:rsid w:val="00ED15ED"/>
    <w:rsid w:val="00ED231E"/>
    <w:rsid w:val="00ED402C"/>
    <w:rsid w:val="00ED51FD"/>
    <w:rsid w:val="00EE1EE3"/>
    <w:rsid w:val="00EE668B"/>
    <w:rsid w:val="00EE6ACA"/>
    <w:rsid w:val="00EF02E0"/>
    <w:rsid w:val="00EF129A"/>
    <w:rsid w:val="00EF12D1"/>
    <w:rsid w:val="00F00EAF"/>
    <w:rsid w:val="00F05BF5"/>
    <w:rsid w:val="00F11F21"/>
    <w:rsid w:val="00F13681"/>
    <w:rsid w:val="00F26AA1"/>
    <w:rsid w:val="00F32003"/>
    <w:rsid w:val="00F3367B"/>
    <w:rsid w:val="00F34582"/>
    <w:rsid w:val="00F34759"/>
    <w:rsid w:val="00F35D48"/>
    <w:rsid w:val="00F40544"/>
    <w:rsid w:val="00F4107C"/>
    <w:rsid w:val="00F41B13"/>
    <w:rsid w:val="00F45F33"/>
    <w:rsid w:val="00F510D1"/>
    <w:rsid w:val="00F5662B"/>
    <w:rsid w:val="00F5689D"/>
    <w:rsid w:val="00F64A63"/>
    <w:rsid w:val="00F762EB"/>
    <w:rsid w:val="00F82EB0"/>
    <w:rsid w:val="00F844DD"/>
    <w:rsid w:val="00F851D5"/>
    <w:rsid w:val="00F86205"/>
    <w:rsid w:val="00F87FA7"/>
    <w:rsid w:val="00F94155"/>
    <w:rsid w:val="00F96653"/>
    <w:rsid w:val="00FA1F2F"/>
    <w:rsid w:val="00FA5C43"/>
    <w:rsid w:val="00FB340F"/>
    <w:rsid w:val="00FB7264"/>
    <w:rsid w:val="00FB760B"/>
    <w:rsid w:val="00FC1F29"/>
    <w:rsid w:val="00FC2282"/>
    <w:rsid w:val="00FC25C0"/>
    <w:rsid w:val="00FC4E82"/>
    <w:rsid w:val="00FC530E"/>
    <w:rsid w:val="00FC558C"/>
    <w:rsid w:val="00FC7355"/>
    <w:rsid w:val="00FD0554"/>
    <w:rsid w:val="00FD5DD6"/>
    <w:rsid w:val="00FD6063"/>
    <w:rsid w:val="00FD6278"/>
    <w:rsid w:val="00FE2762"/>
    <w:rsid w:val="00FE4A3A"/>
    <w:rsid w:val="00FF1E8C"/>
    <w:rsid w:val="00FF244E"/>
    <w:rsid w:val="00FF4707"/>
    <w:rsid w:val="00FF6DAB"/>
    <w:rsid w:val="00FF735B"/>
    <w:rsid w:val="037D8D4E"/>
    <w:rsid w:val="09206B96"/>
    <w:rsid w:val="11422328"/>
    <w:rsid w:val="14294B05"/>
    <w:rsid w:val="198E2A26"/>
    <w:rsid w:val="1EBC80CB"/>
    <w:rsid w:val="203B1279"/>
    <w:rsid w:val="296D1006"/>
    <w:rsid w:val="2D0771D4"/>
    <w:rsid w:val="2DEC5059"/>
    <w:rsid w:val="32C128FB"/>
    <w:rsid w:val="35A1A0F0"/>
    <w:rsid w:val="37C1E83E"/>
    <w:rsid w:val="3A9D937D"/>
    <w:rsid w:val="3AA70E67"/>
    <w:rsid w:val="492701EC"/>
    <w:rsid w:val="4C2E0C43"/>
    <w:rsid w:val="4ED4FCD4"/>
    <w:rsid w:val="4F5CF65F"/>
    <w:rsid w:val="51CC11AD"/>
    <w:rsid w:val="52EE5C5D"/>
    <w:rsid w:val="5411C455"/>
    <w:rsid w:val="56CDE99C"/>
    <w:rsid w:val="5AF9CB79"/>
    <w:rsid w:val="63258145"/>
    <w:rsid w:val="63E27FDC"/>
    <w:rsid w:val="6947D2B7"/>
    <w:rsid w:val="6C8F6F87"/>
    <w:rsid w:val="6D32D31F"/>
    <w:rsid w:val="702DB217"/>
    <w:rsid w:val="72D5ACB8"/>
    <w:rsid w:val="73E76315"/>
    <w:rsid w:val="768A3E79"/>
    <w:rsid w:val="769FC840"/>
    <w:rsid w:val="7A6CF957"/>
    <w:rsid w:val="7CFEF5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01C91AB9-92CD-498C-9392-F83D5BBF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E50854"/>
  </w:style>
  <w:style w:type="character" w:customStyle="1" w:styleId="street-address">
    <w:name w:val="street-address"/>
    <w:rsid w:val="00E50854"/>
  </w:style>
  <w:style w:type="character" w:customStyle="1" w:styleId="postal-code">
    <w:name w:val="postal-code"/>
    <w:rsid w:val="00E50854"/>
  </w:style>
  <w:style w:type="character" w:customStyle="1" w:styleId="locality">
    <w:name w:val="locality"/>
    <w:rsid w:val="00E50854"/>
  </w:style>
  <w:style w:type="character" w:customStyle="1" w:styleId="tel">
    <w:name w:val="tel"/>
    <w:rsid w:val="00E5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pscan.global.hornetsecurity.com?d=2NBPvUYnPM8j-77ZAwcF5pg7cZf6eCJP4xqFYfC9nNo&amp;f=peMuYJQ5WV4usn9jTHym0peLyIgTVV1092564kbz_aF-UAM61MUHudhaDRyhEE5UbS4-G99T1MGYuGfMjZyCSg&amp;i=&amp;k=ROYH&amp;m=FjFhAsjAq3qeEVUSeNQLZpFzFisnCgXHAjHwvUItsOz8Yvg1-EOahnx_GawZwL9vV_xpyslcP000fBcHsKcAcHZYsc5gBqY0yzl1hZeAJ-R-elX3FEU_kXV2wK5Fle19&amp;n=gGYeUfpJk_d8NHtikWinf6gAn62Gkpbi_7059qS2_bU&amp;r=ZhOUBgw6ALEj3ipNhwblBf3cNujq50St2ed2EjW6YMXhVVzrpkQSSn1wfKJu1gVz&amp;s=fa2e6a0b07f40e73936ccbd1bf8949e91793fe7d881ae1e0894325bf736e7a96&amp;u=http%3A%2F%2Fwww.volksbanksalzburg.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ker-pr.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file:////Users/ingeborg/Desktop/Picker%20presseaussendungen/Kopf%20ohne%20Kopie.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FD068E98-C09E-4D3F-A215-31E380BC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CharactersWithSpaces>
  <SharedDoc>false</SharedDoc>
  <HLinks>
    <vt:vector size="18" baseType="variant">
      <vt:variant>
        <vt:i4>4980746</vt:i4>
      </vt:variant>
      <vt:variant>
        <vt:i4>6</vt:i4>
      </vt:variant>
      <vt:variant>
        <vt:i4>0</vt:i4>
      </vt:variant>
      <vt:variant>
        <vt:i4>5</vt:i4>
      </vt:variant>
      <vt:variant>
        <vt:lpwstr>http://www.picker-pr.at/</vt:lpwstr>
      </vt:variant>
      <vt:variant>
        <vt:lpwstr/>
      </vt:variant>
      <vt:variant>
        <vt:i4>1179752</vt:i4>
      </vt:variant>
      <vt:variant>
        <vt:i4>3</vt:i4>
      </vt:variant>
      <vt:variant>
        <vt:i4>0</vt:i4>
      </vt:variant>
      <vt:variant>
        <vt:i4>5</vt:i4>
      </vt:variant>
      <vt:variant>
        <vt:lpwstr>mailto:office@picker-pr.at</vt:lpwstr>
      </vt:variant>
      <vt:variant>
        <vt:lpwstr/>
      </vt:variant>
      <vt:variant>
        <vt:i4>1900573</vt:i4>
      </vt:variant>
      <vt:variant>
        <vt:i4>0</vt:i4>
      </vt:variant>
      <vt:variant>
        <vt:i4>0</vt:i4>
      </vt:variant>
      <vt:variant>
        <vt:i4>5</vt:i4>
      </vt:variant>
      <vt:variant>
        <vt:lpwstr>http://www.volksban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6</cp:revision>
  <cp:lastPrinted>2025-10-24T14:08:00Z</cp:lastPrinted>
  <dcterms:created xsi:type="dcterms:W3CDTF">2026-05-26T07:31:00Z</dcterms:created>
  <dcterms:modified xsi:type="dcterms:W3CDTF">2026-05-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MSIP_Label_472cf053-8ff5-4e35-94b2-9eec8210f021_Enabled">
    <vt:lpwstr>true</vt:lpwstr>
  </property>
  <property fmtid="{D5CDD505-2E9C-101B-9397-08002B2CF9AE}" pid="5" name="MSIP_Label_472cf053-8ff5-4e35-94b2-9eec8210f021_SetDate">
    <vt:lpwstr>2025-10-22T11:30:05Z</vt:lpwstr>
  </property>
  <property fmtid="{D5CDD505-2E9C-101B-9397-08002B2CF9AE}" pid="6" name="MSIP_Label_472cf053-8ff5-4e35-94b2-9eec8210f021_Method">
    <vt:lpwstr>Privileged</vt:lpwstr>
  </property>
  <property fmtid="{D5CDD505-2E9C-101B-9397-08002B2CF9AE}" pid="7" name="MSIP_Label_472cf053-8ff5-4e35-94b2-9eec8210f021_Name">
    <vt:lpwstr>internal_full_control</vt:lpwstr>
  </property>
  <property fmtid="{D5CDD505-2E9C-101B-9397-08002B2CF9AE}" pid="8" name="MSIP_Label_472cf053-8ff5-4e35-94b2-9eec8210f021_SiteId">
    <vt:lpwstr>d9dd3c30-320e-497f-94c0-6eabe66a92c6</vt:lpwstr>
  </property>
  <property fmtid="{D5CDD505-2E9C-101B-9397-08002B2CF9AE}" pid="9" name="MSIP_Label_472cf053-8ff5-4e35-94b2-9eec8210f021_ActionId">
    <vt:lpwstr>3a771a39-3c52-4d8f-be91-0c61f7b48fd3</vt:lpwstr>
  </property>
  <property fmtid="{D5CDD505-2E9C-101B-9397-08002B2CF9AE}" pid="10" name="MSIP_Label_472cf053-8ff5-4e35-94b2-9eec8210f021_ContentBits">
    <vt:lpwstr>0</vt:lpwstr>
  </property>
  <property fmtid="{D5CDD505-2E9C-101B-9397-08002B2CF9AE}" pid="11" name="MSIP_Label_472cf053-8ff5-4e35-94b2-9eec8210f021_Tag">
    <vt:lpwstr>10, 0, 1, 1</vt:lpwstr>
  </property>
</Properties>
</file>